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3B" w:rsidRPr="00CD363B" w:rsidRDefault="00F72CDD" w:rsidP="00CD363B">
      <w:pPr>
        <w:pStyle w:val="2"/>
        <w:jc w:val="center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CD363B" w:rsidRDefault="008D78FB" w:rsidP="00CD363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363B">
        <w:br w:type="textWrapping" w:clear="all"/>
      </w:r>
    </w:p>
    <w:p w:rsidR="00CD363B" w:rsidRDefault="00CD363B" w:rsidP="00CD363B">
      <w:pPr>
        <w:jc w:val="center"/>
      </w:pPr>
      <w:r>
        <w:br w:type="textWrapping" w:clear="all"/>
      </w:r>
    </w:p>
    <w:p w:rsidR="00CD363B" w:rsidRDefault="00CD363B" w:rsidP="00CD363B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АДМИНИСТРАЦИЯ ГОРОДА ЮГОРСКА</w:t>
      </w:r>
    </w:p>
    <w:p w:rsidR="00CD363B" w:rsidRDefault="00CD363B" w:rsidP="00CD363B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="00F72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CD363B" w:rsidRDefault="00CD363B" w:rsidP="00CD363B">
      <w:pPr>
        <w:jc w:val="center"/>
      </w:pPr>
    </w:p>
    <w:p w:rsidR="00CD363B" w:rsidRDefault="00CD363B" w:rsidP="00CD363B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D363B" w:rsidRDefault="00CD363B" w:rsidP="00CD363B"/>
    <w:p w:rsidR="00CD363B" w:rsidRDefault="00CD363B" w:rsidP="00CD363B"/>
    <w:p w:rsidR="00CD363B" w:rsidRPr="00855013" w:rsidRDefault="00CD363B" w:rsidP="00CD363B">
      <w:pPr>
        <w:pStyle w:val="a3"/>
        <w:rPr>
          <w:u w:val="single"/>
        </w:rPr>
      </w:pPr>
      <w:r>
        <w:t>от </w:t>
      </w:r>
      <w:r w:rsidR="00400E72" w:rsidRPr="00400E72">
        <w:rPr>
          <w:u w:val="single"/>
        </w:rPr>
        <w:t>22 апреля</w:t>
      </w:r>
      <w:r w:rsidR="00F72CDD" w:rsidRPr="00400E72">
        <w:rPr>
          <w:u w:val="single"/>
        </w:rPr>
        <w:t xml:space="preserve"> </w:t>
      </w:r>
      <w:r w:rsidR="00400E72" w:rsidRPr="00400E72">
        <w:rPr>
          <w:u w:val="single"/>
        </w:rPr>
        <w:t>2014</w:t>
      </w:r>
      <w:r w:rsidR="00400E72">
        <w:rPr>
          <w:u w:val="single"/>
        </w:rPr>
        <w:t xml:space="preserve"> </w:t>
      </w:r>
      <w:r w:rsidR="00400E72" w:rsidRPr="00400E72">
        <w:t xml:space="preserve">                 </w:t>
      </w:r>
      <w:r w:rsidR="00400E72">
        <w:t xml:space="preserve">                                                                                               </w:t>
      </w:r>
      <w:r w:rsidR="00400E72" w:rsidRPr="00400E72">
        <w:t xml:space="preserve">   </w:t>
      </w:r>
      <w:r>
        <w:t>№</w:t>
      </w:r>
      <w:r w:rsidR="00F72CDD">
        <w:t xml:space="preserve"> </w:t>
      </w:r>
      <w:r w:rsidR="00400E72" w:rsidRPr="00400E72">
        <w:rPr>
          <w:u w:val="single"/>
        </w:rPr>
        <w:t>1717</w:t>
      </w:r>
      <w:r w:rsidR="00E90CF8" w:rsidRPr="00400E72">
        <w:rPr>
          <w:u w:val="single"/>
        </w:rPr>
        <w:t>_</w:t>
      </w:r>
    </w:p>
    <w:p w:rsidR="00CD363B" w:rsidRDefault="00CD363B" w:rsidP="00CD363B">
      <w:pPr>
        <w:jc w:val="center"/>
        <w:rPr>
          <w:sz w:val="28"/>
        </w:rPr>
      </w:pPr>
    </w:p>
    <w:p w:rsidR="00CD363B" w:rsidRDefault="00CD363B" w:rsidP="00CD363B"/>
    <w:p w:rsidR="00CD363B" w:rsidRPr="00CD363B" w:rsidRDefault="00CD363B" w:rsidP="00CD363B">
      <w:r w:rsidRPr="00CD363B">
        <w:t xml:space="preserve">Об утверждении отчёта об исполнении </w:t>
      </w:r>
    </w:p>
    <w:p w:rsidR="00CD363B" w:rsidRPr="00CD363B" w:rsidRDefault="00CD363B" w:rsidP="00CD363B">
      <w:r w:rsidRPr="00CD363B">
        <w:t xml:space="preserve">бюджета города </w:t>
      </w:r>
      <w:proofErr w:type="spellStart"/>
      <w:r w:rsidRPr="00CD363B">
        <w:t>Югорска</w:t>
      </w:r>
      <w:proofErr w:type="spellEnd"/>
    </w:p>
    <w:p w:rsidR="00CD363B" w:rsidRPr="00CD363B" w:rsidRDefault="00CD363B" w:rsidP="00CD363B">
      <w:r w:rsidRPr="00CD363B">
        <w:t xml:space="preserve">за </w:t>
      </w:r>
      <w:r w:rsidR="002D458C">
        <w:t>1 квартал</w:t>
      </w:r>
      <w:r w:rsidR="00F72CDD">
        <w:t xml:space="preserve"> </w:t>
      </w:r>
      <w:r w:rsidRPr="00CD363B">
        <w:t>201</w:t>
      </w:r>
      <w:r w:rsidR="00A54115">
        <w:t>4</w:t>
      </w:r>
      <w:r w:rsidRPr="00CD363B">
        <w:t>года</w:t>
      </w:r>
    </w:p>
    <w:p w:rsidR="00CD363B" w:rsidRPr="00CD363B" w:rsidRDefault="00CD363B" w:rsidP="00CD363B"/>
    <w:p w:rsidR="00CD363B" w:rsidRPr="00CD363B" w:rsidRDefault="00CD363B" w:rsidP="00CD363B">
      <w:pPr>
        <w:ind w:firstLine="900"/>
        <w:jc w:val="both"/>
      </w:pPr>
    </w:p>
    <w:p w:rsidR="00CD363B" w:rsidRPr="00CD363B" w:rsidRDefault="00CD363B" w:rsidP="00F72CDD">
      <w:pPr>
        <w:ind w:firstLine="709"/>
        <w:jc w:val="both"/>
      </w:pPr>
      <w:r w:rsidRPr="00CD363B">
        <w:t xml:space="preserve">В соответствии со статьей 264.2 Бюджетного кодекса Российской Федерации, Положением об отдельных вопросах организации и осуществления бюджетного процесса в городе </w:t>
      </w:r>
      <w:proofErr w:type="spellStart"/>
      <w:r>
        <w:t>Югорске</w:t>
      </w:r>
      <w:proofErr w:type="spellEnd"/>
      <w:r>
        <w:t xml:space="preserve"> утвержденным</w:t>
      </w:r>
      <w:r w:rsidR="00F72CDD">
        <w:t xml:space="preserve"> </w:t>
      </w:r>
      <w:r w:rsidRPr="00CD363B">
        <w:t xml:space="preserve">решением Думы города </w:t>
      </w:r>
      <w:proofErr w:type="spellStart"/>
      <w:r>
        <w:t>Югорска</w:t>
      </w:r>
      <w:proofErr w:type="spellEnd"/>
      <w:r w:rsidR="00F72CDD">
        <w:t xml:space="preserve"> </w:t>
      </w:r>
      <w:r>
        <w:t>от 2</w:t>
      </w:r>
      <w:r w:rsidR="00A54115">
        <w:t>6</w:t>
      </w:r>
      <w:r>
        <w:t>.0</w:t>
      </w:r>
      <w:r w:rsidR="00A54115">
        <w:t>9</w:t>
      </w:r>
      <w:r>
        <w:t>.20</w:t>
      </w:r>
      <w:r w:rsidR="00A54115">
        <w:t>13</w:t>
      </w:r>
      <w:r w:rsidR="00F72CDD">
        <w:t xml:space="preserve"> </w:t>
      </w:r>
      <w:r>
        <w:t>№</w:t>
      </w:r>
      <w:r w:rsidR="00A54115">
        <w:t>48</w:t>
      </w:r>
      <w:r w:rsidR="008B5C55">
        <w:t>:</w:t>
      </w:r>
    </w:p>
    <w:p w:rsidR="00CD363B" w:rsidRPr="00CD363B" w:rsidRDefault="00CD363B" w:rsidP="00F72CDD">
      <w:pPr>
        <w:ind w:firstLine="709"/>
        <w:jc w:val="both"/>
      </w:pPr>
      <w:r w:rsidRPr="00CD363B">
        <w:t xml:space="preserve">1. Утвердить отчёт об исполнении бюджета города </w:t>
      </w:r>
      <w:proofErr w:type="spellStart"/>
      <w:r>
        <w:t>Югорска</w:t>
      </w:r>
      <w:proofErr w:type="spellEnd"/>
      <w:r w:rsidRPr="00CD363B">
        <w:t xml:space="preserve"> за </w:t>
      </w:r>
      <w:r w:rsidR="002D458C">
        <w:t>1 квартал</w:t>
      </w:r>
      <w:r w:rsidR="00F72CDD">
        <w:t xml:space="preserve"> </w:t>
      </w:r>
      <w:r w:rsidRPr="00CD363B">
        <w:t>201</w:t>
      </w:r>
      <w:r w:rsidR="00A54115">
        <w:t>4</w:t>
      </w:r>
      <w:r w:rsidRPr="00CD363B">
        <w:t xml:space="preserve"> года по доходам в сумме </w:t>
      </w:r>
      <w:r w:rsidR="00953A6F">
        <w:t>422 707,4</w:t>
      </w:r>
      <w:r w:rsidRPr="00CD363B">
        <w:t xml:space="preserve"> тыс. рублей, по расходам в сумме </w:t>
      </w:r>
      <w:r w:rsidR="00A54115">
        <w:t>454 214,3</w:t>
      </w:r>
      <w:r w:rsidRPr="00CD363B">
        <w:t xml:space="preserve"> тыс. рублей, </w:t>
      </w:r>
      <w:r w:rsidR="00953A6F">
        <w:t xml:space="preserve">дефицит </w:t>
      </w:r>
      <w:r w:rsidRPr="00CD363B">
        <w:t xml:space="preserve">бюджета в сумме </w:t>
      </w:r>
      <w:r w:rsidR="00953A6F">
        <w:t>31 506,9</w:t>
      </w:r>
      <w:r w:rsidRPr="00CD363B">
        <w:t xml:space="preserve"> тыс. рублей.</w:t>
      </w:r>
    </w:p>
    <w:p w:rsidR="00CD363B" w:rsidRPr="00CD363B" w:rsidRDefault="00CD363B" w:rsidP="00F72CDD">
      <w:pPr>
        <w:ind w:firstLine="709"/>
        <w:jc w:val="both"/>
      </w:pPr>
      <w:r w:rsidRPr="00CD363B">
        <w:t xml:space="preserve">2. Утвердить показатели исполнения бюджета города </w:t>
      </w:r>
      <w:proofErr w:type="spellStart"/>
      <w:r>
        <w:t>Югорска</w:t>
      </w:r>
      <w:proofErr w:type="spellEnd"/>
      <w:r w:rsidRPr="00CD363B">
        <w:t xml:space="preserve"> за </w:t>
      </w:r>
      <w:r w:rsidR="002D458C">
        <w:t>1 квартал</w:t>
      </w:r>
      <w:r w:rsidR="00F72CDD">
        <w:t xml:space="preserve"> </w:t>
      </w:r>
      <w:r w:rsidRPr="00CD363B">
        <w:t>201</w:t>
      </w:r>
      <w:r w:rsidR="00A54115">
        <w:t>4</w:t>
      </w:r>
      <w:r w:rsidRPr="00CD363B">
        <w:t xml:space="preserve"> года:</w:t>
      </w:r>
    </w:p>
    <w:p w:rsidR="00CD363B" w:rsidRPr="00CD363B" w:rsidRDefault="00CD363B" w:rsidP="00F72CDD">
      <w:pPr>
        <w:jc w:val="both"/>
      </w:pPr>
      <w:r w:rsidRPr="00CD363B">
        <w:t>-</w:t>
      </w:r>
      <w:r w:rsidR="00F72CDD">
        <w:t xml:space="preserve"> </w:t>
      </w:r>
      <w:r w:rsidRPr="00CD363B">
        <w:t xml:space="preserve">по доходам по кодам классификации доходов бюджетов </w:t>
      </w:r>
      <w:r w:rsidR="006F2D63">
        <w:t>(</w:t>
      </w:r>
      <w:r w:rsidRPr="00CD363B">
        <w:t>приложени</w:t>
      </w:r>
      <w:r w:rsidR="006F2D63">
        <w:t>е</w:t>
      </w:r>
      <w:r w:rsidR="00B31A01">
        <w:t xml:space="preserve"> </w:t>
      </w:r>
      <w:r w:rsidRPr="00CD363B">
        <w:t>1</w:t>
      </w:r>
      <w:r w:rsidR="006F2D63">
        <w:t>)</w:t>
      </w:r>
      <w:r w:rsidRPr="00CD363B">
        <w:t>;</w:t>
      </w:r>
    </w:p>
    <w:p w:rsidR="00CD363B" w:rsidRPr="00CD363B" w:rsidRDefault="00CD363B" w:rsidP="00F72CDD">
      <w:pPr>
        <w:widowControl w:val="0"/>
        <w:jc w:val="both"/>
      </w:pPr>
      <w:r w:rsidRPr="00CD363B">
        <w:t>-</w:t>
      </w:r>
      <w:r w:rsidR="00F72CDD">
        <w:t xml:space="preserve"> </w:t>
      </w:r>
      <w:r w:rsidR="00E809F2" w:rsidRPr="00CD363B">
        <w:t xml:space="preserve">по </w:t>
      </w:r>
      <w:r w:rsidR="00E809F2">
        <w:t>рас</w:t>
      </w:r>
      <w:r w:rsidR="00E809F2" w:rsidRPr="00CD363B">
        <w:t xml:space="preserve">ходам </w:t>
      </w:r>
      <w:r w:rsidR="00E809F2">
        <w:t>п</w:t>
      </w:r>
      <w:r w:rsidRPr="00CD363B">
        <w:t xml:space="preserve">о разделам и подразделам </w:t>
      </w:r>
      <w:r w:rsidR="00E809F2">
        <w:t>классификации расходов</w:t>
      </w:r>
      <w:r w:rsidR="00F72CDD">
        <w:t xml:space="preserve"> </w:t>
      </w:r>
      <w:r w:rsidRPr="00CD363B">
        <w:t>бюджетов</w:t>
      </w:r>
      <w:r w:rsidR="00F72CDD">
        <w:t xml:space="preserve"> </w:t>
      </w:r>
      <w:r w:rsidRPr="00CD363B">
        <w:t xml:space="preserve">Российской Федерации </w:t>
      </w:r>
      <w:r w:rsidR="006F2D63">
        <w:t>(</w:t>
      </w:r>
      <w:r w:rsidRPr="00CD363B">
        <w:t>приложени</w:t>
      </w:r>
      <w:r w:rsidR="006F2D63">
        <w:t>е</w:t>
      </w:r>
      <w:r w:rsidRPr="00CD363B">
        <w:t xml:space="preserve"> </w:t>
      </w:r>
      <w:r w:rsidR="00A12AB9">
        <w:t>2</w:t>
      </w:r>
      <w:r w:rsidR="006F2D63">
        <w:t>)</w:t>
      </w:r>
      <w:r w:rsidRPr="00CD363B">
        <w:t>;</w:t>
      </w:r>
    </w:p>
    <w:p w:rsidR="00CD363B" w:rsidRPr="00CD363B" w:rsidRDefault="00CD363B" w:rsidP="00F72CDD">
      <w:pPr>
        <w:jc w:val="both"/>
      </w:pPr>
      <w:r w:rsidRPr="00CD363B">
        <w:t>-</w:t>
      </w:r>
      <w:r w:rsidR="00F72CDD">
        <w:t xml:space="preserve"> </w:t>
      </w:r>
      <w:r w:rsidR="006F2D63" w:rsidRPr="006F2D63">
        <w:t xml:space="preserve">по разделам, подразделам, целевым статьям (муниципальным программам города </w:t>
      </w:r>
      <w:proofErr w:type="spellStart"/>
      <w:r w:rsidR="006F2D63" w:rsidRPr="006F2D63">
        <w:t>Югорска</w:t>
      </w:r>
      <w:proofErr w:type="spellEnd"/>
      <w:r w:rsidR="006F2D63" w:rsidRPr="006F2D63">
        <w:t xml:space="preserve"> и </w:t>
      </w:r>
      <w:proofErr w:type="spellStart"/>
      <w:r w:rsidR="006F2D63" w:rsidRPr="006F2D63">
        <w:t>непрограммным</w:t>
      </w:r>
      <w:proofErr w:type="spellEnd"/>
      <w:r w:rsidR="006F2D63" w:rsidRPr="006F2D63">
        <w:t xml:space="preserve"> направлениям деятельности), видам </w:t>
      </w:r>
      <w:proofErr w:type="gramStart"/>
      <w:r w:rsidR="006F2D63" w:rsidRPr="006F2D63">
        <w:t>расходов классификации расходов бюджетов Российской</w:t>
      </w:r>
      <w:r w:rsidR="00F72CDD">
        <w:t xml:space="preserve"> </w:t>
      </w:r>
      <w:r w:rsidR="006F2D63" w:rsidRPr="006F2D63">
        <w:t>Федерации</w:t>
      </w:r>
      <w:proofErr w:type="gramEnd"/>
      <w:r w:rsidR="006F2D63" w:rsidRPr="006F2D63">
        <w:t xml:space="preserve"> в ведомстве</w:t>
      </w:r>
      <w:r w:rsidR="006F2D63">
        <w:t>н</w:t>
      </w:r>
      <w:r w:rsidR="006F2D63" w:rsidRPr="006F2D63">
        <w:t xml:space="preserve">ной структуре расходов </w:t>
      </w:r>
      <w:r w:rsidR="006F2D63">
        <w:t>(</w:t>
      </w:r>
      <w:r w:rsidRPr="00CD363B">
        <w:t>приложени</w:t>
      </w:r>
      <w:r w:rsidR="006F2D63">
        <w:t>е</w:t>
      </w:r>
      <w:r w:rsidRPr="00CD363B">
        <w:t xml:space="preserve"> </w:t>
      </w:r>
      <w:r w:rsidR="00A12AB9">
        <w:t>3</w:t>
      </w:r>
      <w:r w:rsidR="006F2D63">
        <w:t>)</w:t>
      </w:r>
      <w:r w:rsidRPr="00CD363B">
        <w:t>;</w:t>
      </w:r>
    </w:p>
    <w:p w:rsidR="00CD363B" w:rsidRPr="00CD363B" w:rsidRDefault="00CD363B" w:rsidP="00F72CDD">
      <w:pPr>
        <w:jc w:val="both"/>
      </w:pPr>
      <w:r w:rsidRPr="00CD363B">
        <w:t>- по источникам внутреннего финансирования дефицита бюджета по кодам классификации источников</w:t>
      </w:r>
      <w:r w:rsidR="00A67A97">
        <w:t xml:space="preserve"> </w:t>
      </w:r>
      <w:r w:rsidRPr="00CD363B">
        <w:t>финансирования</w:t>
      </w:r>
      <w:r w:rsidR="00F72CDD">
        <w:t xml:space="preserve"> </w:t>
      </w:r>
      <w:r w:rsidRPr="00CD363B">
        <w:t xml:space="preserve">дефицитов бюджетов </w:t>
      </w:r>
      <w:r w:rsidR="006F2D63">
        <w:t>(</w:t>
      </w:r>
      <w:r w:rsidRPr="00CD363B">
        <w:t>приложени</w:t>
      </w:r>
      <w:r w:rsidR="006F2D63">
        <w:t>е</w:t>
      </w:r>
      <w:r w:rsidRPr="00CD363B">
        <w:t xml:space="preserve"> </w:t>
      </w:r>
      <w:r w:rsidR="00A12AB9">
        <w:t>4</w:t>
      </w:r>
      <w:r w:rsidR="006F2D63">
        <w:t>)</w:t>
      </w:r>
      <w:r w:rsidRPr="00CD363B">
        <w:t xml:space="preserve"> </w:t>
      </w:r>
      <w:r w:rsidR="008B5C55">
        <w:t>.</w:t>
      </w:r>
    </w:p>
    <w:p w:rsidR="00CD363B" w:rsidRPr="00CD363B" w:rsidRDefault="00CD363B" w:rsidP="00F72CDD">
      <w:pPr>
        <w:ind w:firstLine="709"/>
        <w:jc w:val="both"/>
      </w:pPr>
      <w:r w:rsidRPr="00CD363B">
        <w:t>3. Опубликовать настоящее постановление в газете «</w:t>
      </w:r>
      <w:r>
        <w:t>Югорский</w:t>
      </w:r>
      <w:r w:rsidRPr="00CD363B">
        <w:t xml:space="preserve"> вестник»</w:t>
      </w:r>
      <w:r w:rsidR="008B5C55">
        <w:t xml:space="preserve"> и на официальном сайте</w:t>
      </w:r>
      <w:r w:rsidR="00F72CDD">
        <w:t xml:space="preserve"> </w:t>
      </w:r>
      <w:r w:rsidR="008B5C55">
        <w:t>администрации города</w:t>
      </w:r>
      <w:r w:rsidR="00F72CDD">
        <w:t xml:space="preserve"> </w:t>
      </w:r>
      <w:proofErr w:type="spellStart"/>
      <w:r w:rsidR="008B5C55">
        <w:t>Югорска</w:t>
      </w:r>
      <w:proofErr w:type="spellEnd"/>
      <w:r w:rsidR="008B5C55">
        <w:t>.</w:t>
      </w:r>
    </w:p>
    <w:p w:rsidR="00CD363B" w:rsidRPr="00CD363B" w:rsidRDefault="00CD363B" w:rsidP="00F72CDD">
      <w:pPr>
        <w:ind w:firstLine="709"/>
        <w:jc w:val="both"/>
      </w:pPr>
      <w:r w:rsidRPr="00CD363B">
        <w:t xml:space="preserve">4. Направить настоящее постановление в Думу города </w:t>
      </w:r>
      <w:proofErr w:type="spellStart"/>
      <w:r>
        <w:t>Югорска</w:t>
      </w:r>
      <w:proofErr w:type="spellEnd"/>
      <w:r w:rsidRPr="00CD363B">
        <w:t xml:space="preserve"> </w:t>
      </w:r>
      <w:r w:rsidR="008B5C55">
        <w:t>и К</w:t>
      </w:r>
      <w:r>
        <w:t>онтрольно-счетную</w:t>
      </w:r>
      <w:r w:rsidR="00F72CDD">
        <w:t xml:space="preserve"> </w:t>
      </w:r>
      <w:r>
        <w:t>палату</w:t>
      </w:r>
      <w:r w:rsidR="008B5C55">
        <w:t xml:space="preserve"> города </w:t>
      </w:r>
      <w:proofErr w:type="spellStart"/>
      <w:r w:rsidR="008B5C55">
        <w:t>Югорска</w:t>
      </w:r>
      <w:proofErr w:type="spellEnd"/>
      <w:r>
        <w:t>.</w:t>
      </w:r>
    </w:p>
    <w:p w:rsidR="00CD363B" w:rsidRDefault="00CD363B" w:rsidP="00CD363B">
      <w:pPr>
        <w:ind w:firstLine="709"/>
        <w:jc w:val="both"/>
      </w:pPr>
    </w:p>
    <w:p w:rsidR="00FB61B9" w:rsidRDefault="00FB61B9" w:rsidP="00CD363B">
      <w:pPr>
        <w:ind w:firstLine="709"/>
        <w:jc w:val="both"/>
      </w:pPr>
    </w:p>
    <w:p w:rsidR="00FB61B9" w:rsidRPr="00CD363B" w:rsidRDefault="00FB61B9" w:rsidP="00CD363B">
      <w:pPr>
        <w:ind w:firstLine="709"/>
        <w:jc w:val="both"/>
      </w:pPr>
    </w:p>
    <w:p w:rsidR="00CD363B" w:rsidRPr="00CD363B" w:rsidRDefault="00DE78B5" w:rsidP="00F72CDD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D363B" w:rsidRPr="00CD363B" w:rsidRDefault="00DE78B5" w:rsidP="00F72CDD">
      <w:pPr>
        <w:jc w:val="both"/>
      </w:pPr>
      <w:r>
        <w:t>г</w:t>
      </w:r>
      <w:r w:rsidR="00CD363B" w:rsidRPr="00CD363B">
        <w:t>лав</w:t>
      </w:r>
      <w:r w:rsidR="00400E72">
        <w:t>ы</w:t>
      </w:r>
      <w:r w:rsidR="00CD363B">
        <w:t xml:space="preserve"> администрации</w:t>
      </w:r>
      <w:r w:rsidR="00F72CDD">
        <w:t xml:space="preserve"> </w:t>
      </w:r>
      <w:r w:rsidR="00CD363B" w:rsidRPr="00CD363B">
        <w:t xml:space="preserve">города </w:t>
      </w:r>
      <w:proofErr w:type="spellStart"/>
      <w:r w:rsidR="00CD363B">
        <w:t>Югорска</w:t>
      </w:r>
      <w:proofErr w:type="spellEnd"/>
      <w:r w:rsidR="00CD363B" w:rsidRPr="00CD363B">
        <w:tab/>
      </w:r>
      <w:r w:rsidR="00CD363B" w:rsidRPr="00CD363B">
        <w:tab/>
      </w:r>
      <w:r w:rsidR="00F72CDD">
        <w:tab/>
      </w:r>
      <w:r w:rsidR="00F72CDD">
        <w:tab/>
      </w:r>
      <w:r w:rsidR="00F72CDD">
        <w:tab/>
      </w:r>
      <w:r w:rsidR="00CD363B" w:rsidRPr="00CD363B">
        <w:tab/>
      </w:r>
      <w:r w:rsidR="00CD363B" w:rsidRPr="00CD363B">
        <w:tab/>
      </w:r>
      <w:proofErr w:type="spellStart"/>
      <w:r>
        <w:t>С.Д.Голин</w:t>
      </w:r>
      <w:proofErr w:type="spellEnd"/>
    </w:p>
    <w:p w:rsidR="00CD363B" w:rsidRPr="001E6CCF" w:rsidRDefault="00CD363B" w:rsidP="00CD363B">
      <w:pPr>
        <w:ind w:firstLine="900"/>
        <w:jc w:val="both"/>
        <w:rPr>
          <w:sz w:val="26"/>
          <w:szCs w:val="26"/>
        </w:rPr>
      </w:pPr>
    </w:p>
    <w:p w:rsidR="00113145" w:rsidRDefault="00113145">
      <w:pPr>
        <w:sectPr w:rsidR="00113145" w:rsidSect="00F72CDD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E161B5" w:rsidRDefault="00113145" w:rsidP="00113145">
      <w:pPr>
        <w:jc w:val="right"/>
      </w:pPr>
      <w:r w:rsidRPr="00113145">
        <w:lastRenderedPageBreak/>
        <w:t>Приложение №1</w:t>
      </w:r>
    </w:p>
    <w:p w:rsidR="00113145" w:rsidRDefault="00113145" w:rsidP="00113145">
      <w:pPr>
        <w:jc w:val="right"/>
      </w:pPr>
      <w:r w:rsidRPr="00113145">
        <w:t>к постановлению</w:t>
      </w:r>
    </w:p>
    <w:p w:rsidR="00113145" w:rsidRDefault="00113145" w:rsidP="00113145">
      <w:pPr>
        <w:jc w:val="right"/>
      </w:pPr>
      <w:r w:rsidRPr="00113145">
        <w:t xml:space="preserve">администрации города </w:t>
      </w:r>
      <w:proofErr w:type="spellStart"/>
      <w:r w:rsidRPr="00113145">
        <w:t>Югорска</w:t>
      </w:r>
      <w:proofErr w:type="spellEnd"/>
    </w:p>
    <w:p w:rsidR="00113145" w:rsidRPr="00CE3120" w:rsidRDefault="00113145" w:rsidP="00113145">
      <w:pPr>
        <w:jc w:val="right"/>
        <w:rPr>
          <w:u w:val="single"/>
        </w:rPr>
      </w:pPr>
      <w:r w:rsidRPr="00113145">
        <w:t>от</w:t>
      </w:r>
      <w:r w:rsidR="00CE3120">
        <w:rPr>
          <w:u w:val="single"/>
        </w:rPr>
        <w:t xml:space="preserve"> 22 апреля </w:t>
      </w:r>
      <w:r w:rsidRPr="00113145">
        <w:t>2014 г. №</w:t>
      </w:r>
      <w:r w:rsidR="00CE3120" w:rsidRPr="00CE3120">
        <w:rPr>
          <w:u w:val="single"/>
        </w:rPr>
        <w:t>1717</w:t>
      </w:r>
    </w:p>
    <w:p w:rsidR="00113145" w:rsidRDefault="00113145" w:rsidP="00113145">
      <w:pPr>
        <w:jc w:val="right"/>
      </w:pPr>
    </w:p>
    <w:p w:rsidR="00113145" w:rsidRDefault="00113145"/>
    <w:p w:rsidR="00113145" w:rsidRDefault="00113145" w:rsidP="00113145">
      <w:pPr>
        <w:jc w:val="center"/>
      </w:pPr>
      <w:r w:rsidRPr="00113145">
        <w:t>ИСПОЛНЕНИЕ БЮДЖЕТА ГОРОДА ЮГОРСКА за 1 квартал 2014 года</w:t>
      </w:r>
    </w:p>
    <w:p w:rsidR="00113145" w:rsidRDefault="00113145" w:rsidP="00113145">
      <w:pPr>
        <w:jc w:val="center"/>
      </w:pPr>
      <w:r w:rsidRPr="00113145">
        <w:t>по доходам по кодам классификации доходов бюджетов</w:t>
      </w:r>
    </w:p>
    <w:p w:rsidR="00113145" w:rsidRDefault="00113145" w:rsidP="00113145">
      <w:pPr>
        <w:jc w:val="center"/>
      </w:pPr>
    </w:p>
    <w:p w:rsidR="00113145" w:rsidRDefault="00113145" w:rsidP="00113145">
      <w:pPr>
        <w:jc w:val="right"/>
      </w:pPr>
      <w:r w:rsidRPr="00113145">
        <w:t>тыс</w:t>
      </w:r>
      <w:proofErr w:type="gramStart"/>
      <w:r w:rsidRPr="00113145">
        <w:t>.р</w:t>
      </w:r>
      <w:proofErr w:type="gramEnd"/>
      <w:r w:rsidRPr="00113145">
        <w:t>ублей</w:t>
      </w:r>
    </w:p>
    <w:tbl>
      <w:tblPr>
        <w:tblW w:w="10085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4253"/>
        <w:gridCol w:w="1380"/>
        <w:gridCol w:w="1208"/>
        <w:gridCol w:w="815"/>
      </w:tblGrid>
      <w:tr w:rsidR="00113145" w:rsidRPr="00113145" w:rsidTr="00F72CDD">
        <w:trPr>
          <w:trHeight w:val="765"/>
          <w:jc w:val="center"/>
        </w:trPr>
        <w:tc>
          <w:tcPr>
            <w:tcW w:w="2429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3145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3145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3145">
              <w:rPr>
                <w:b/>
                <w:bCs/>
                <w:sz w:val="20"/>
                <w:szCs w:val="20"/>
              </w:rPr>
              <w:t>Уточненный план на год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3145">
              <w:rPr>
                <w:b/>
                <w:bCs/>
                <w:sz w:val="20"/>
                <w:szCs w:val="20"/>
              </w:rPr>
              <w:t>Исполнено за 1 квартал 2014 года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0"/>
                <w:szCs w:val="20"/>
              </w:rPr>
            </w:pPr>
            <w:r w:rsidRPr="00113145">
              <w:rPr>
                <w:b/>
                <w:bCs/>
                <w:sz w:val="20"/>
                <w:szCs w:val="20"/>
              </w:rPr>
              <w:t>%</w:t>
            </w:r>
            <w:r w:rsidR="00F72C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3145">
              <w:rPr>
                <w:b/>
                <w:bCs/>
                <w:sz w:val="20"/>
                <w:szCs w:val="20"/>
              </w:rPr>
              <w:t>испо</w:t>
            </w:r>
            <w:proofErr w:type="gramStart"/>
            <w:r w:rsidRPr="00113145">
              <w:rPr>
                <w:b/>
                <w:bCs/>
                <w:sz w:val="20"/>
                <w:szCs w:val="20"/>
              </w:rPr>
              <w:t>л</w:t>
            </w:r>
            <w:proofErr w:type="spellEnd"/>
            <w:r w:rsidRPr="00113145">
              <w:rPr>
                <w:b/>
                <w:bCs/>
                <w:sz w:val="20"/>
                <w:szCs w:val="20"/>
              </w:rPr>
              <w:t>-</w:t>
            </w:r>
            <w:proofErr w:type="gramEnd"/>
            <w:r w:rsidRPr="00113145">
              <w:rPr>
                <w:b/>
                <w:bCs/>
                <w:sz w:val="20"/>
                <w:szCs w:val="20"/>
              </w:rPr>
              <w:t xml:space="preserve"> нения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НАЛОГОВЫЕ И НЕНАЛОГОВЫЕ</w:t>
            </w:r>
            <w:r w:rsidR="00F72CDD">
              <w:rPr>
                <w:b/>
                <w:bCs/>
                <w:sz w:val="22"/>
                <w:szCs w:val="22"/>
              </w:rPr>
              <w:t xml:space="preserve"> </w:t>
            </w:r>
            <w:r w:rsidRPr="00113145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963 535,6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14 155,1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2,2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721 713,1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47 309,6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0,4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721 713,1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47 309,6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0,4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6 802,4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 578,2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1,3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3 02000 01 0000 11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6 802,4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 578,2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1,3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00 889,6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3 425,3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3,2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5 01000 00 0000 11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55 517,6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4 034,5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5,3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5 02000 02 0000 11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43 950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9 016,7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0,5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724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3,5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,9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5 04000 02 0000 11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698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60,6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51,7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42 583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8 621,4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0,2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6 01000 00 0000 11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1 361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889,1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7,8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6 06000 00 0000 11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1 222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7 732,3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4,8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 887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717,2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8,5</w:t>
            </w:r>
          </w:p>
        </w:tc>
      </w:tr>
      <w:tr w:rsidR="00113145" w:rsidRPr="00113145" w:rsidTr="00F72CDD">
        <w:trPr>
          <w:trHeight w:val="9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11 00000 00 0000 00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55 650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8 704,9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3,6</w:t>
            </w:r>
          </w:p>
        </w:tc>
      </w:tr>
      <w:tr w:rsidR="00113145" w:rsidRPr="00113145" w:rsidTr="00F72CDD">
        <w:trPr>
          <w:trHeight w:val="9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11 01040 04 0000 12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50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,0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,0</w:t>
            </w:r>
          </w:p>
        </w:tc>
      </w:tr>
      <w:tr w:rsidR="00113145" w:rsidRPr="00113145" w:rsidTr="00F72CDD">
        <w:trPr>
          <w:trHeight w:val="15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11 05000 00 0000 12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41 000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2 436,5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0,3</w:t>
            </w:r>
          </w:p>
        </w:tc>
      </w:tr>
      <w:tr w:rsidR="00113145" w:rsidRPr="00113145" w:rsidTr="00F72CDD">
        <w:trPr>
          <w:trHeight w:val="15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4 500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6 268,4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43,2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12 00000 00 0000 00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844,4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579,9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0,4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12 01000 01 0000 12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844,4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579,9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0,4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13 00000 00 0000 00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38,6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83,6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32,5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 1 14 00000 00 0000 00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5 550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9 082,7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58,4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 1 14 01000 00 0000 41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8 800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6 936,5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78,8</w:t>
            </w:r>
          </w:p>
        </w:tc>
      </w:tr>
      <w:tr w:rsidR="00113145" w:rsidRPr="00113145" w:rsidTr="00F72CDD">
        <w:trPr>
          <w:trHeight w:val="15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 1 14 02000 00 0000 00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50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66,8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66,7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14 06000 00 0000 43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6 500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979,4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0,5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16 00000 00 0000 00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 477,5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 952,3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56,1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 БЕЗВОЗМЕЗДНЫЕ ПОСТУПЛЕНИЯ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 396 436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08 552,3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4,9</w:t>
            </w:r>
          </w:p>
        </w:tc>
      </w:tr>
      <w:tr w:rsidR="00113145" w:rsidRPr="00113145" w:rsidTr="00F72CDD">
        <w:trPr>
          <w:trHeight w:val="57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 395 512,6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90 651,1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0,8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02 01003 04 0000 151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73 933,3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7 038,1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3,0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02 01999 04 0000 151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0 866,1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716,5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5,0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02 02000 00 0000 151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Субсидии бюджетам бюджетной системы</w:t>
            </w:r>
            <w:r w:rsidR="00F72CDD">
              <w:rPr>
                <w:sz w:val="22"/>
                <w:szCs w:val="22"/>
              </w:rPr>
              <w:t xml:space="preserve"> </w:t>
            </w:r>
            <w:r w:rsidRPr="00113145">
              <w:rPr>
                <w:sz w:val="22"/>
                <w:szCs w:val="22"/>
              </w:rPr>
              <w:t>Российской Федерации (межбюджетные субсидии)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30 791,2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1 556,4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3,5</w:t>
            </w:r>
          </w:p>
        </w:tc>
      </w:tr>
      <w:tr w:rsidR="00113145" w:rsidRPr="00113145" w:rsidTr="00F72CDD">
        <w:trPr>
          <w:trHeight w:val="6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02 03000 00 0000 151</w:t>
            </w:r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977 204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56 622,1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6,3</w:t>
            </w:r>
          </w:p>
        </w:tc>
      </w:tr>
      <w:tr w:rsidR="00113145" w:rsidRPr="00113145" w:rsidTr="00F72CDD">
        <w:trPr>
          <w:trHeight w:val="30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02 04000 00 0000 151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718,0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2 718,0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00,0</w:t>
            </w:r>
          </w:p>
        </w:tc>
      </w:tr>
      <w:tr w:rsidR="00113145" w:rsidRPr="00113145" w:rsidTr="00F72CDD">
        <w:trPr>
          <w:trHeight w:val="570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 07 04000 04 0000 180</w:t>
            </w:r>
          </w:p>
        </w:tc>
        <w:tc>
          <w:tcPr>
            <w:tcW w:w="4253" w:type="dxa"/>
            <w:shd w:val="clear" w:color="FFFFCC" w:fill="FFFFFF"/>
            <w:hideMark/>
          </w:tcPr>
          <w:p w:rsidR="00113145" w:rsidRPr="00113145" w:rsidRDefault="00113145" w:rsidP="00113145">
            <w:pPr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923,4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923,4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13145" w:rsidRPr="00113145" w:rsidTr="00F72CDD">
        <w:trPr>
          <w:trHeight w:val="570"/>
          <w:jc w:val="center"/>
        </w:trPr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113145" w:rsidRPr="00113145" w:rsidRDefault="00113145" w:rsidP="00113145">
            <w:pPr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-83 022,2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13145" w:rsidRPr="00113145" w:rsidTr="00F72CDD">
        <w:trPr>
          <w:trHeight w:val="465"/>
          <w:jc w:val="center"/>
        </w:trPr>
        <w:tc>
          <w:tcPr>
            <w:tcW w:w="2429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proofErr w:type="spellStart"/>
            <w:r w:rsidRPr="0011314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53" w:type="dxa"/>
            <w:shd w:val="clear" w:color="FFFFCC" w:fill="FFFFFF"/>
            <w:noWrap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380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 359 971,6</w:t>
            </w:r>
          </w:p>
        </w:tc>
        <w:tc>
          <w:tcPr>
            <w:tcW w:w="1208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422 707,4</w:t>
            </w:r>
          </w:p>
        </w:tc>
        <w:tc>
          <w:tcPr>
            <w:tcW w:w="815" w:type="dxa"/>
            <w:shd w:val="clear" w:color="FFFFCC" w:fill="FFFFFF"/>
            <w:noWrap/>
            <w:vAlign w:val="center"/>
            <w:hideMark/>
          </w:tcPr>
          <w:p w:rsidR="00113145" w:rsidRPr="00113145" w:rsidRDefault="00113145" w:rsidP="00113145">
            <w:pPr>
              <w:jc w:val="right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7,9</w:t>
            </w:r>
          </w:p>
        </w:tc>
      </w:tr>
    </w:tbl>
    <w:p w:rsidR="00113145" w:rsidRDefault="00113145"/>
    <w:p w:rsidR="00113145" w:rsidRDefault="00113145"/>
    <w:p w:rsidR="00113145" w:rsidRDefault="00113145">
      <w:pPr>
        <w:sectPr w:rsidR="00113145" w:rsidSect="00FB61B9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13145" w:rsidRDefault="00113145" w:rsidP="00113145">
      <w:pPr>
        <w:jc w:val="right"/>
      </w:pPr>
      <w:r w:rsidRPr="00113145">
        <w:lastRenderedPageBreak/>
        <w:t>Приложение №</w:t>
      </w:r>
      <w:r>
        <w:t>2</w:t>
      </w:r>
    </w:p>
    <w:p w:rsidR="00113145" w:rsidRDefault="00113145" w:rsidP="00113145">
      <w:pPr>
        <w:jc w:val="right"/>
      </w:pPr>
      <w:r w:rsidRPr="00113145">
        <w:t>к постановлению</w:t>
      </w:r>
    </w:p>
    <w:p w:rsidR="00113145" w:rsidRDefault="00113145" w:rsidP="00113145">
      <w:pPr>
        <w:jc w:val="right"/>
      </w:pPr>
      <w:r w:rsidRPr="00113145">
        <w:t xml:space="preserve">администрации города </w:t>
      </w:r>
      <w:proofErr w:type="spellStart"/>
      <w:r w:rsidRPr="00113145">
        <w:t>Югорска</w:t>
      </w:r>
      <w:proofErr w:type="spellEnd"/>
    </w:p>
    <w:p w:rsidR="00113145" w:rsidRDefault="00113145" w:rsidP="00113145">
      <w:pPr>
        <w:jc w:val="right"/>
      </w:pPr>
      <w:r w:rsidRPr="00113145">
        <w:t>от</w:t>
      </w:r>
      <w:r w:rsidR="00CE3120">
        <w:rPr>
          <w:u w:val="single"/>
        </w:rPr>
        <w:t xml:space="preserve">22 апреля </w:t>
      </w:r>
      <w:r w:rsidRPr="00113145">
        <w:t>2014 г. №</w:t>
      </w:r>
      <w:r w:rsidR="00CE3120">
        <w:rPr>
          <w:u w:val="single"/>
        </w:rPr>
        <w:t>1717</w:t>
      </w:r>
    </w:p>
    <w:p w:rsidR="00113145" w:rsidRDefault="00113145" w:rsidP="00113145">
      <w:pPr>
        <w:jc w:val="center"/>
      </w:pPr>
    </w:p>
    <w:p w:rsidR="00113145" w:rsidRDefault="00113145" w:rsidP="00113145">
      <w:pPr>
        <w:jc w:val="center"/>
      </w:pPr>
      <w:r w:rsidRPr="00113145">
        <w:t>Исполнение бюджета города</w:t>
      </w:r>
      <w:r w:rsidR="00F72CDD">
        <w:t xml:space="preserve"> </w:t>
      </w:r>
      <w:proofErr w:type="spellStart"/>
      <w:r w:rsidRPr="00113145">
        <w:t>Югорска</w:t>
      </w:r>
      <w:proofErr w:type="spellEnd"/>
      <w:r w:rsidRPr="00113145">
        <w:t xml:space="preserve"> за 1 квартал 2014</w:t>
      </w:r>
      <w:r>
        <w:t xml:space="preserve"> </w:t>
      </w:r>
      <w:r w:rsidRPr="00113145">
        <w:t>года по разделам и подразделам классификации расходов бюджетов Российской</w:t>
      </w:r>
      <w:r w:rsidR="00F72CDD">
        <w:t xml:space="preserve"> </w:t>
      </w:r>
      <w:r w:rsidRPr="00113145">
        <w:t>федерации</w:t>
      </w:r>
    </w:p>
    <w:p w:rsidR="00113145" w:rsidRDefault="00113145"/>
    <w:p w:rsidR="00113145" w:rsidRDefault="00113145" w:rsidP="00113145">
      <w:pPr>
        <w:jc w:val="right"/>
      </w:pPr>
      <w:r w:rsidRPr="00113145">
        <w:t>тыс</w:t>
      </w:r>
      <w:proofErr w:type="gramStart"/>
      <w:r w:rsidRPr="00113145">
        <w:t>.р</w:t>
      </w:r>
      <w:proofErr w:type="gramEnd"/>
      <w:r w:rsidRPr="00113145">
        <w:t>ублей</w:t>
      </w:r>
    </w:p>
    <w:tbl>
      <w:tblPr>
        <w:tblW w:w="1008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0"/>
        <w:gridCol w:w="851"/>
        <w:gridCol w:w="948"/>
        <w:gridCol w:w="1387"/>
        <w:gridCol w:w="1386"/>
        <w:gridCol w:w="1382"/>
      </w:tblGrid>
      <w:tr w:rsidR="00113145" w:rsidRPr="00113145" w:rsidTr="00F72CDD">
        <w:trPr>
          <w:trHeight w:val="108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1"/>
                <w:szCs w:val="21"/>
              </w:rPr>
            </w:pPr>
            <w:r w:rsidRPr="00113145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1"/>
                <w:szCs w:val="21"/>
              </w:rPr>
            </w:pPr>
            <w:r w:rsidRPr="0011314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1"/>
                <w:szCs w:val="21"/>
              </w:rPr>
            </w:pPr>
            <w:r w:rsidRPr="00113145">
              <w:rPr>
                <w:b/>
                <w:bCs/>
                <w:sz w:val="21"/>
                <w:szCs w:val="21"/>
              </w:rPr>
              <w:t>Подраздел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1"/>
                <w:szCs w:val="21"/>
              </w:rPr>
            </w:pPr>
            <w:r w:rsidRPr="00113145">
              <w:rPr>
                <w:b/>
                <w:bCs/>
                <w:sz w:val="21"/>
                <w:szCs w:val="21"/>
              </w:rPr>
              <w:t>Сумма на 2014 год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1"/>
                <w:szCs w:val="21"/>
              </w:rPr>
            </w:pPr>
            <w:r w:rsidRPr="00113145">
              <w:rPr>
                <w:b/>
                <w:bCs/>
                <w:sz w:val="21"/>
                <w:szCs w:val="21"/>
              </w:rPr>
              <w:t>Исполнено за 1 квартал 2014 года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1"/>
                <w:szCs w:val="21"/>
              </w:rPr>
            </w:pPr>
            <w:r w:rsidRPr="00113145">
              <w:rPr>
                <w:b/>
                <w:bCs/>
                <w:sz w:val="21"/>
                <w:szCs w:val="21"/>
              </w:rPr>
              <w:t>% исполнения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59 368,1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74 580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8,8 </w:t>
            </w:r>
          </w:p>
        </w:tc>
      </w:tr>
      <w:tr w:rsidR="00113145" w:rsidRPr="00113145" w:rsidTr="00F72CDD">
        <w:trPr>
          <w:trHeight w:val="615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 956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244,6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1,5 </w:t>
            </w:r>
          </w:p>
        </w:tc>
      </w:tr>
      <w:tr w:rsidR="00113145" w:rsidRPr="00113145" w:rsidTr="00F72CDD">
        <w:trPr>
          <w:trHeight w:val="9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4 286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4 471,2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1,3 </w:t>
            </w:r>
          </w:p>
        </w:tc>
      </w:tr>
      <w:tr w:rsidR="00113145" w:rsidRPr="00113145" w:rsidTr="00F72CDD">
        <w:trPr>
          <w:trHeight w:val="12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88 500,1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8 137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1,8 </w:t>
            </w:r>
          </w:p>
        </w:tc>
      </w:tr>
      <w:tr w:rsidR="00113145" w:rsidRPr="00113145" w:rsidTr="00F72CDD">
        <w:trPr>
          <w:trHeight w:val="9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6 013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1 987,8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3,3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000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0,0 </w:t>
            </w:r>
          </w:p>
        </w:tc>
      </w:tr>
      <w:tr w:rsidR="00113145" w:rsidRPr="00113145" w:rsidTr="00F72CDD">
        <w:trPr>
          <w:trHeight w:val="375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15 613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8 739,4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4,9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4 617,7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702,7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5,2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4 617,7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702,7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5,2 </w:t>
            </w:r>
          </w:p>
        </w:tc>
      </w:tr>
      <w:tr w:rsidR="00113145" w:rsidRPr="00113145" w:rsidTr="00F72CDD">
        <w:trPr>
          <w:trHeight w:val="63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9 349,3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 474,6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5,8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3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5 161,1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090,3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1,1 </w:t>
            </w:r>
          </w:p>
        </w:tc>
      </w:tr>
      <w:tr w:rsidR="00113145" w:rsidRPr="00113145" w:rsidTr="00F72CDD">
        <w:trPr>
          <w:trHeight w:val="9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3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 917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84,3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9,8 </w:t>
            </w:r>
          </w:p>
        </w:tc>
      </w:tr>
      <w:tr w:rsidR="00113145" w:rsidRPr="00113145" w:rsidTr="00F72CDD">
        <w:trPr>
          <w:trHeight w:val="6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3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71,2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0,0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59 905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50 815,8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9,6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390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586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42,2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9 861,9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9 057,8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47,8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3 632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517,7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1,1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6 921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6 300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7,2 </w:t>
            </w:r>
          </w:p>
        </w:tc>
      </w:tr>
      <w:tr w:rsidR="00113145" w:rsidRPr="00113145" w:rsidTr="00F72CDD">
        <w:trPr>
          <w:trHeight w:val="36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30 587,2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7 146,6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3,1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9 888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 328,7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1,1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7 624,9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 879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0,4 </w:t>
            </w:r>
          </w:p>
        </w:tc>
      </w:tr>
      <w:tr w:rsidR="00113145" w:rsidRPr="00113145" w:rsidTr="00F72CDD">
        <w:trPr>
          <w:trHeight w:val="315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86 800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33 961,9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1,8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87 640,2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0,0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03 699,8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6 754,4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6,2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64 975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7 411,7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1,4 </w:t>
            </w:r>
          </w:p>
        </w:tc>
      </w:tr>
      <w:tr w:rsidR="00113145" w:rsidRPr="00113145" w:rsidTr="00F72CDD">
        <w:trPr>
          <w:trHeight w:val="57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0 485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9 795,8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2,1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38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5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6,3 </w:t>
            </w:r>
          </w:p>
        </w:tc>
      </w:tr>
      <w:tr w:rsidR="00113145" w:rsidRPr="00113145" w:rsidTr="00F72CDD">
        <w:trPr>
          <w:trHeight w:val="6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6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38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5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6,3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 219 566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15 647,4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7,7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7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96 677,2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9 310,2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4,9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7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903 746,7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60 150,4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7,7 </w:t>
            </w:r>
          </w:p>
        </w:tc>
      </w:tr>
      <w:tr w:rsidR="00113145" w:rsidRPr="00113145" w:rsidTr="00F72CDD">
        <w:trPr>
          <w:trHeight w:val="345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7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54 831,1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0 987,6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0,0 </w:t>
            </w:r>
          </w:p>
        </w:tc>
      </w:tr>
      <w:tr w:rsidR="00113145" w:rsidRPr="00113145" w:rsidTr="00F72CDD">
        <w:trPr>
          <w:trHeight w:val="345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7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64 311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5 199,2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3,6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32 641,8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4 379,9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8,4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8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26 583,8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2 459,3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7,7 </w:t>
            </w:r>
          </w:p>
        </w:tc>
      </w:tr>
      <w:tr w:rsidR="00113145" w:rsidRPr="00113145" w:rsidTr="00F72CDD">
        <w:trPr>
          <w:trHeight w:val="375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8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6 058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920,6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1,7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68,4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68,4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00,0 </w:t>
            </w:r>
          </w:p>
        </w:tc>
      </w:tr>
      <w:tr w:rsidR="00113145" w:rsidRPr="00113145" w:rsidTr="00F72CDD">
        <w:trPr>
          <w:trHeight w:val="405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9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68,4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68,4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00,0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62 768,6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35 556,2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1,8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4 379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419,3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2,4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8 473,8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197,7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6,5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27 618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31 004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4,3 </w:t>
            </w:r>
          </w:p>
        </w:tc>
      </w:tr>
      <w:tr w:rsidR="00113145" w:rsidRPr="00113145" w:rsidTr="00F72CDD">
        <w:trPr>
          <w:trHeight w:val="27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2 297,8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935,2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5,7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38 593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1 194,3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8,1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1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7 014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6 409,6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3,7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1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11 579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4 784,7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4,3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8 853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4 788,1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5,4 </w:t>
            </w:r>
          </w:p>
        </w:tc>
      </w:tr>
      <w:tr w:rsidR="00113145" w:rsidRPr="00113145" w:rsidTr="00F72CDD">
        <w:trPr>
          <w:trHeight w:val="33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8 853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4 788,1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25,4 </w:t>
            </w:r>
          </w:p>
        </w:tc>
      </w:tr>
      <w:tr w:rsidR="00113145" w:rsidRPr="00113145" w:rsidTr="00F72CDD">
        <w:trPr>
          <w:trHeight w:val="57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9 000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 030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1,4 </w:t>
            </w:r>
          </w:p>
        </w:tc>
      </w:tr>
      <w:tr w:rsidR="00113145" w:rsidRPr="00113145" w:rsidTr="00F72CDD">
        <w:trPr>
          <w:trHeight w:val="600"/>
        </w:trPr>
        <w:tc>
          <w:tcPr>
            <w:tcW w:w="4130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13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>0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9 000,0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 030,0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sz w:val="22"/>
                <w:szCs w:val="22"/>
              </w:rPr>
            </w:pPr>
            <w:r w:rsidRPr="00113145">
              <w:rPr>
                <w:sz w:val="22"/>
                <w:szCs w:val="22"/>
              </w:rPr>
              <w:t xml:space="preserve">11,4 </w:t>
            </w:r>
          </w:p>
        </w:tc>
      </w:tr>
      <w:tr w:rsidR="00113145" w:rsidRPr="00113145" w:rsidTr="00F72CDD">
        <w:trPr>
          <w:trHeight w:val="300"/>
        </w:trPr>
        <w:tc>
          <w:tcPr>
            <w:tcW w:w="4130" w:type="dxa"/>
            <w:shd w:val="clear" w:color="auto" w:fill="auto"/>
            <w:noWrap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2 501 768,9 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454 214,3 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113145">
              <w:rPr>
                <w:b/>
                <w:bCs/>
                <w:sz w:val="22"/>
                <w:szCs w:val="22"/>
              </w:rPr>
              <w:t xml:space="preserve">18,2 </w:t>
            </w:r>
          </w:p>
        </w:tc>
      </w:tr>
    </w:tbl>
    <w:p w:rsidR="00113145" w:rsidRDefault="00113145" w:rsidP="00113145">
      <w:pPr>
        <w:jc w:val="right"/>
      </w:pPr>
    </w:p>
    <w:p w:rsidR="00113145" w:rsidRDefault="00113145" w:rsidP="00113145">
      <w:pPr>
        <w:jc w:val="right"/>
        <w:sectPr w:rsidR="00113145" w:rsidSect="00FB61B9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13145" w:rsidRDefault="00113145" w:rsidP="00113145">
      <w:pPr>
        <w:jc w:val="right"/>
      </w:pPr>
      <w:r w:rsidRPr="00113145">
        <w:lastRenderedPageBreak/>
        <w:t>Приложение №</w:t>
      </w:r>
      <w:r>
        <w:t>3</w:t>
      </w:r>
    </w:p>
    <w:p w:rsidR="00113145" w:rsidRDefault="00113145" w:rsidP="00113145">
      <w:pPr>
        <w:jc w:val="right"/>
      </w:pPr>
      <w:r w:rsidRPr="00113145">
        <w:t>к постановлению</w:t>
      </w:r>
    </w:p>
    <w:p w:rsidR="00113145" w:rsidRDefault="00113145" w:rsidP="00113145">
      <w:pPr>
        <w:jc w:val="right"/>
      </w:pPr>
      <w:r w:rsidRPr="00113145">
        <w:t xml:space="preserve">администрации города </w:t>
      </w:r>
      <w:proofErr w:type="spellStart"/>
      <w:r w:rsidRPr="00113145">
        <w:t>Югорска</w:t>
      </w:r>
      <w:proofErr w:type="spellEnd"/>
    </w:p>
    <w:p w:rsidR="00113145" w:rsidRDefault="00113145" w:rsidP="00113145">
      <w:pPr>
        <w:jc w:val="right"/>
      </w:pPr>
      <w:r w:rsidRPr="00113145">
        <w:t>от</w:t>
      </w:r>
      <w:r w:rsidR="00785A52">
        <w:rPr>
          <w:u w:val="single"/>
        </w:rPr>
        <w:t xml:space="preserve">  22 апреля  </w:t>
      </w:r>
      <w:r w:rsidRPr="00113145">
        <w:t>2014 г. №</w:t>
      </w:r>
      <w:r w:rsidR="00785A52">
        <w:rPr>
          <w:u w:val="single"/>
        </w:rPr>
        <w:t>1717</w:t>
      </w:r>
    </w:p>
    <w:p w:rsidR="00113145" w:rsidRDefault="00113145" w:rsidP="00113145">
      <w:pPr>
        <w:jc w:val="right"/>
      </w:pPr>
    </w:p>
    <w:p w:rsidR="00113145" w:rsidRDefault="00113145" w:rsidP="00113145">
      <w:pPr>
        <w:jc w:val="center"/>
      </w:pPr>
      <w:r w:rsidRPr="00113145">
        <w:t xml:space="preserve">Исполнение бюджета города </w:t>
      </w:r>
      <w:proofErr w:type="spellStart"/>
      <w:r w:rsidRPr="00113145">
        <w:t>Югорска</w:t>
      </w:r>
      <w:proofErr w:type="spellEnd"/>
      <w:r w:rsidRPr="00113145">
        <w:t xml:space="preserve"> за 1 квартал 2014 года по разделам, подразделам, целевым статьям (муниципальным программам города </w:t>
      </w:r>
      <w:proofErr w:type="spellStart"/>
      <w:r w:rsidRPr="00113145">
        <w:t>Югорска</w:t>
      </w:r>
      <w:proofErr w:type="spellEnd"/>
      <w:r w:rsidRPr="00113145">
        <w:t xml:space="preserve"> и </w:t>
      </w:r>
      <w:proofErr w:type="spellStart"/>
      <w:r w:rsidRPr="00113145">
        <w:t>непрограммным</w:t>
      </w:r>
      <w:proofErr w:type="spellEnd"/>
      <w:r w:rsidRPr="00113145">
        <w:t xml:space="preserve"> направлениям деятельности), видам </w:t>
      </w:r>
      <w:proofErr w:type="gramStart"/>
      <w:r w:rsidRPr="00113145">
        <w:t>расходов классификации расходов бюджетов Российской Федерации</w:t>
      </w:r>
      <w:proofErr w:type="gramEnd"/>
      <w:r w:rsidRPr="00113145">
        <w:t xml:space="preserve"> в ведомстве</w:t>
      </w:r>
      <w:r>
        <w:t>н</w:t>
      </w:r>
      <w:r w:rsidRPr="00113145">
        <w:t>ной структуре расходов</w:t>
      </w:r>
    </w:p>
    <w:p w:rsidR="00113145" w:rsidRDefault="00113145" w:rsidP="00113145">
      <w:pPr>
        <w:jc w:val="center"/>
      </w:pPr>
    </w:p>
    <w:p w:rsidR="00113145" w:rsidRDefault="00113145" w:rsidP="00113145">
      <w:pPr>
        <w:jc w:val="right"/>
      </w:pPr>
      <w:r w:rsidRPr="00113145">
        <w:t>тыс. рублей</w:t>
      </w:r>
    </w:p>
    <w:tbl>
      <w:tblPr>
        <w:tblW w:w="1014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4"/>
        <w:gridCol w:w="709"/>
        <w:gridCol w:w="543"/>
        <w:gridCol w:w="543"/>
        <w:gridCol w:w="1176"/>
        <w:gridCol w:w="576"/>
        <w:gridCol w:w="1415"/>
        <w:gridCol w:w="1406"/>
        <w:gridCol w:w="926"/>
      </w:tblGrid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tabs>
                <w:tab w:val="left" w:pos="767"/>
              </w:tabs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Код ведомства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Раздел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Подраздел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ВР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Сумма на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Исполнено за 1 квартал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% исполнения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3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8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9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 xml:space="preserve">Дума города </w:t>
            </w:r>
            <w:proofErr w:type="spellStart"/>
            <w:r w:rsidRPr="00113145">
              <w:rPr>
                <w:b/>
                <w:bCs/>
              </w:rPr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9 12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9 052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31,1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8 33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8 935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31,5</w:t>
            </w:r>
          </w:p>
        </w:tc>
      </w:tr>
      <w:tr w:rsidR="00113145" w:rsidRPr="00113145" w:rsidTr="00F72CDD">
        <w:trPr>
          <w:trHeight w:val="7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95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44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5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Непрограммные</w:t>
            </w:r>
            <w:proofErr w:type="spellEnd"/>
            <w:r w:rsidRPr="00113145">
              <w:t xml:space="preserve"> расходы органов местного самоуправления муниципального образования город </w:t>
            </w:r>
            <w:proofErr w:type="spellStart"/>
            <w:r w:rsidRPr="00113145">
              <w:t>Югорск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95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44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5</w:t>
            </w:r>
          </w:p>
        </w:tc>
      </w:tr>
      <w:tr w:rsidR="00113145" w:rsidRPr="00113145" w:rsidTr="00F72CDD">
        <w:trPr>
          <w:trHeight w:val="4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95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44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5</w:t>
            </w:r>
          </w:p>
        </w:tc>
      </w:tr>
      <w:tr w:rsidR="00113145" w:rsidRPr="00113145" w:rsidTr="00F72CDD">
        <w:trPr>
          <w:trHeight w:val="4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95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44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5</w:t>
            </w:r>
          </w:p>
        </w:tc>
      </w:tr>
      <w:tr w:rsidR="00113145" w:rsidRPr="00113145" w:rsidTr="00F72CDD">
        <w:trPr>
          <w:trHeight w:val="7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84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44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4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Функционирование законодательных (представительных) </w:t>
            </w:r>
            <w:r w:rsidRPr="00113145"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28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471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3</w:t>
            </w:r>
          </w:p>
        </w:tc>
      </w:tr>
      <w:tr w:rsidR="00113145" w:rsidRPr="00113145" w:rsidTr="00F72CDD">
        <w:trPr>
          <w:trHeight w:val="7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lastRenderedPageBreak/>
              <w:t>Непрограммные</w:t>
            </w:r>
            <w:proofErr w:type="spellEnd"/>
            <w:r w:rsidRPr="00113145">
              <w:t xml:space="preserve"> расходы органов местного самоуправления муниципального образования город </w:t>
            </w:r>
            <w:proofErr w:type="spellStart"/>
            <w:r w:rsidRPr="00113145">
              <w:t>Югорск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28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471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3</w:t>
            </w:r>
          </w:p>
        </w:tc>
      </w:tr>
      <w:tr w:rsidR="00113145" w:rsidRPr="00113145" w:rsidTr="00F72CDD">
        <w:trPr>
          <w:trHeight w:val="4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28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471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3</w:t>
            </w:r>
          </w:p>
        </w:tc>
      </w:tr>
      <w:tr w:rsidR="00113145" w:rsidRPr="00113145" w:rsidTr="00F72CDD">
        <w:trPr>
          <w:trHeight w:val="4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99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261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,3</w:t>
            </w:r>
          </w:p>
        </w:tc>
      </w:tr>
      <w:tr w:rsidR="00113145" w:rsidRPr="00113145" w:rsidTr="00F72CDD">
        <w:trPr>
          <w:trHeight w:val="7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43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187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2,8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8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1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19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0,0</w:t>
            </w:r>
          </w:p>
        </w:tc>
      </w:tr>
      <w:tr w:rsidR="00113145" w:rsidRPr="00113145" w:rsidTr="00F72CDD">
        <w:trPr>
          <w:trHeight w:val="4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меститель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63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1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4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Депутат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65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96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0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4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96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3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0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913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,0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Непрограммные</w:t>
            </w:r>
            <w:proofErr w:type="spellEnd"/>
            <w:r w:rsidRPr="00113145">
              <w:t xml:space="preserve"> расходы органов местного самоуправления муниципального образования город </w:t>
            </w:r>
            <w:proofErr w:type="spellStart"/>
            <w:r w:rsidRPr="00113145">
              <w:t>Югорск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0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913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,0</w:t>
            </w:r>
          </w:p>
        </w:tc>
      </w:tr>
      <w:tr w:rsidR="00113145" w:rsidRPr="00113145" w:rsidTr="00F72CDD">
        <w:trPr>
          <w:trHeight w:val="3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 xml:space="preserve">8 090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 xml:space="preserve">2 913,9 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,0</w:t>
            </w:r>
          </w:p>
        </w:tc>
      </w:tr>
      <w:tr w:rsidR="00113145" w:rsidRPr="00113145" w:rsidTr="00F72CDD">
        <w:trPr>
          <w:trHeight w:val="4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0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23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2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23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5,6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Иные выплаты персоналу государственных (муниципальных) </w:t>
            </w:r>
            <w:r w:rsidRPr="00113145">
              <w:lastRenderedPageBreak/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едседатель контрольно-счетной палаты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и его заместител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53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57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4,0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0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23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,1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4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,9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Аудитор контрольно-счетной палаты города </w:t>
            </w:r>
            <w:proofErr w:type="spellStart"/>
            <w:r w:rsidRPr="00113145"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3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,0</w:t>
            </w:r>
          </w:p>
        </w:tc>
      </w:tr>
      <w:tr w:rsidR="00113145" w:rsidRPr="00113145" w:rsidTr="00F72CDD">
        <w:trPr>
          <w:trHeight w:val="58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3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3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1</w:t>
            </w:r>
          </w:p>
        </w:tc>
      </w:tr>
      <w:tr w:rsidR="00113145" w:rsidRPr="00113145" w:rsidTr="00F72CDD">
        <w:trPr>
          <w:trHeight w:val="7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5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3</w:t>
            </w:r>
          </w:p>
        </w:tc>
      </w:tr>
      <w:tr w:rsidR="00113145" w:rsidRPr="00113145" w:rsidTr="00F72CDD">
        <w:trPr>
          <w:trHeight w:val="6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Непрограммные</w:t>
            </w:r>
            <w:proofErr w:type="spellEnd"/>
            <w:r w:rsidRPr="00113145">
              <w:t xml:space="preserve"> расходы органов местного самоуправления муниципального образования город </w:t>
            </w:r>
            <w:proofErr w:type="spellStart"/>
            <w:r w:rsidRPr="00113145">
              <w:t>Югорск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5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3</w:t>
            </w:r>
          </w:p>
        </w:tc>
      </w:tr>
      <w:tr w:rsidR="00113145" w:rsidRPr="00113145" w:rsidTr="00F72CDD">
        <w:trPr>
          <w:trHeight w:val="4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5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3</w:t>
            </w:r>
          </w:p>
        </w:tc>
      </w:tr>
      <w:tr w:rsidR="00113145" w:rsidRPr="00113145" w:rsidTr="00F72CDD">
        <w:trPr>
          <w:trHeight w:val="4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очие мероприятия органов местного </w:t>
            </w:r>
            <w:r w:rsidRPr="00113145"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Единовременное денежное вознаграждение к благодарственному письму главы города </w:t>
            </w:r>
            <w:proofErr w:type="spellStart"/>
            <w:r w:rsidRPr="00113145"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3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1,6</w:t>
            </w:r>
          </w:p>
        </w:tc>
      </w:tr>
      <w:tr w:rsidR="00113145" w:rsidRPr="00113145" w:rsidTr="00F72CDD">
        <w:trPr>
          <w:trHeight w:val="4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1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3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1,6</w:t>
            </w:r>
          </w:p>
        </w:tc>
      </w:tr>
      <w:tr w:rsidR="00113145" w:rsidRPr="00113145" w:rsidTr="00F72CDD">
        <w:trPr>
          <w:trHeight w:val="9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, почетной грамотой и благодарностью главы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, знаком "За заслуги перед городом </w:t>
            </w:r>
            <w:proofErr w:type="gramStart"/>
            <w:r w:rsidRPr="00113145">
              <w:t>Югорском</w:t>
            </w:r>
            <w:proofErr w:type="gramEnd"/>
            <w:r w:rsidRPr="00113145">
              <w:t>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1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1</w:t>
            </w:r>
          </w:p>
        </w:tc>
      </w:tr>
      <w:tr w:rsidR="00113145" w:rsidRPr="00113145" w:rsidTr="00F72CDD">
        <w:trPr>
          <w:trHeight w:val="4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1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1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Непрограммные</w:t>
            </w:r>
            <w:proofErr w:type="spellEnd"/>
            <w:r w:rsidRPr="00113145">
              <w:t xml:space="preserve"> расходы органов местного самоуправления муниципального образования город </w:t>
            </w:r>
            <w:proofErr w:type="spellStart"/>
            <w:r w:rsidRPr="00113145">
              <w:t>Югорск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4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4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1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6,7</w:t>
            </w:r>
          </w:p>
        </w:tc>
      </w:tr>
      <w:tr w:rsidR="00113145" w:rsidRPr="00113145" w:rsidTr="00F72CDD">
        <w:trPr>
          <w:trHeight w:val="4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Другие вопросы в области средств </w:t>
            </w:r>
            <w:r w:rsidRPr="00113145">
              <w:lastRenderedPageBreak/>
              <w:t>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7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lastRenderedPageBreak/>
              <w:t>Непрограммные</w:t>
            </w:r>
            <w:proofErr w:type="spellEnd"/>
            <w:r w:rsidRPr="00113145">
              <w:t xml:space="preserve"> расходы органов местного самоуправления муниципального образования город </w:t>
            </w:r>
            <w:proofErr w:type="spellStart"/>
            <w:r w:rsidRPr="00113145">
              <w:t>Югорск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7</w:t>
            </w:r>
          </w:p>
        </w:tc>
      </w:tr>
      <w:tr w:rsidR="00113145" w:rsidRPr="00113145" w:rsidTr="00F72CDD">
        <w:trPr>
          <w:trHeight w:val="4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7</w:t>
            </w:r>
          </w:p>
        </w:tc>
      </w:tr>
      <w:tr w:rsidR="00113145" w:rsidRPr="00113145" w:rsidTr="00F72CDD">
        <w:trPr>
          <w:trHeight w:val="3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 xml:space="preserve">Администрация города </w:t>
            </w:r>
            <w:proofErr w:type="spellStart"/>
            <w:r w:rsidRPr="00113145">
              <w:rPr>
                <w:b/>
                <w:bCs/>
              </w:rPr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44 22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29 420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9,1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92 287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55 819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9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8 500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 13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8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8 500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 13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8</w:t>
            </w:r>
          </w:p>
        </w:tc>
      </w:tr>
      <w:tr w:rsidR="00113145" w:rsidRPr="00113145" w:rsidTr="00F72CDD">
        <w:trPr>
          <w:trHeight w:val="142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8 500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 13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8</w:t>
            </w:r>
          </w:p>
        </w:tc>
      </w:tr>
      <w:tr w:rsidR="00113145" w:rsidRPr="00113145" w:rsidTr="00F72CDD">
        <w:trPr>
          <w:trHeight w:val="175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4 639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 528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3</w:t>
            </w:r>
          </w:p>
        </w:tc>
      </w:tr>
      <w:tr w:rsidR="00113145" w:rsidRPr="00113145" w:rsidTr="00F72CDD">
        <w:trPr>
          <w:trHeight w:val="58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3 719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 341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4,4</w:t>
            </w:r>
          </w:p>
        </w:tc>
      </w:tr>
      <w:tr w:rsidR="00113145" w:rsidRPr="00113145" w:rsidTr="00F72CDD">
        <w:trPr>
          <w:trHeight w:val="7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458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45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35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931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0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5</w:t>
            </w:r>
          </w:p>
        </w:tc>
      </w:tr>
      <w:tr w:rsidR="00113145" w:rsidRPr="00113145" w:rsidTr="00F72CDD">
        <w:trPr>
          <w:trHeight w:val="16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</w:t>
            </w:r>
            <w:r w:rsidRPr="00113145">
              <w:lastRenderedPageBreak/>
              <w:t xml:space="preserve">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86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608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,7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76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608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2,8</w:t>
            </w:r>
          </w:p>
        </w:tc>
      </w:tr>
      <w:tr w:rsidR="00113145" w:rsidRPr="00113145" w:rsidTr="00F72CDD">
        <w:trPr>
          <w:trHeight w:val="7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3 787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682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7</w:t>
            </w:r>
          </w:p>
        </w:tc>
      </w:tr>
      <w:tr w:rsidR="00113145" w:rsidRPr="00113145" w:rsidTr="00F72CDD">
        <w:trPr>
          <w:trHeight w:val="10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3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Противодействие коррупции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8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подпрограммы "Противодействие коррупции" муниципальной программы "Профилактика правонарушений, противодействие коррупции и незаконному обороту </w:t>
            </w:r>
            <w:r w:rsidRPr="00113145">
              <w:lastRenderedPageBreak/>
              <w:t xml:space="preserve">наркотиков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2.12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2.12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5 237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 178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3</w:t>
            </w:r>
          </w:p>
        </w:tc>
      </w:tr>
      <w:tr w:rsidR="00113145" w:rsidRPr="00113145" w:rsidTr="00F72CDD">
        <w:trPr>
          <w:trHeight w:val="12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5 237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 178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3</w:t>
            </w:r>
          </w:p>
        </w:tc>
      </w:tr>
      <w:tr w:rsidR="00113145" w:rsidRPr="00113145" w:rsidTr="00F72CDD">
        <w:trPr>
          <w:trHeight w:val="19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2 889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 127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4 666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 904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093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0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7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9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421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4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8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38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8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2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8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417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 - экономическое развитие </w:t>
            </w:r>
            <w:r w:rsidRPr="00113145">
              <w:lastRenderedPageBreak/>
              <w:t xml:space="preserve">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918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20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918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20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,6</w:t>
            </w:r>
          </w:p>
        </w:tc>
      </w:tr>
      <w:tr w:rsidR="00113145" w:rsidRPr="00113145" w:rsidTr="00F72CDD">
        <w:trPr>
          <w:trHeight w:val="268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2.10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1,8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1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28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632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5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0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92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3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</w:tr>
      <w:tr w:rsidR="00113145" w:rsidRPr="00113145" w:rsidTr="00F72CDD">
        <w:trPr>
          <w:trHeight w:val="6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4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3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,5</w:t>
            </w:r>
          </w:p>
        </w:tc>
      </w:tr>
      <w:tr w:rsidR="00113145" w:rsidRPr="00113145" w:rsidTr="00F72CDD">
        <w:trPr>
          <w:trHeight w:val="24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осуществление полномочий в области оборота этилового спирта, алкогольной и спиртосодержащей продукции в рамках подпрограммы "Совершенствование </w:t>
            </w:r>
            <w:r w:rsidRPr="00113145">
              <w:lastRenderedPageBreak/>
              <w:t>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8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2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,4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1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8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,3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1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6</w:t>
            </w:r>
          </w:p>
        </w:tc>
      </w:tr>
      <w:tr w:rsidR="00113145" w:rsidRPr="00113145" w:rsidTr="00F72CDD">
        <w:trPr>
          <w:trHeight w:val="1984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</w:t>
            </w:r>
            <w:r w:rsidRPr="00113145">
              <w:lastRenderedPageBreak/>
              <w:t xml:space="preserve">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51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94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814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42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,2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65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1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5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44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4</w:t>
            </w:r>
          </w:p>
        </w:tc>
      </w:tr>
      <w:tr w:rsidR="00113145" w:rsidRPr="00113145" w:rsidTr="00F72CDD">
        <w:trPr>
          <w:trHeight w:val="6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гражданского и информационного обще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3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3.17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3.17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муниципальной служб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6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муниципальной программы "Развитие муниципальной служб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.0.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.0.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.0.1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8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6</w:t>
            </w:r>
          </w:p>
        </w:tc>
      </w:tr>
      <w:tr w:rsidR="00113145" w:rsidRPr="00113145" w:rsidTr="00F72CDD">
        <w:trPr>
          <w:trHeight w:val="7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Управление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 09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 498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7</w:t>
            </w:r>
          </w:p>
        </w:tc>
      </w:tr>
      <w:tr w:rsidR="00113145" w:rsidRPr="00113145" w:rsidTr="00F72CDD">
        <w:trPr>
          <w:trHeight w:val="15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функций органов местного самоуправления в рамках подпрограммы "Повышение эффективности </w:t>
            </w:r>
            <w:r w:rsidRPr="00113145">
              <w:lastRenderedPageBreak/>
              <w:t xml:space="preserve">управления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муниципальной программы "Управление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 09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 498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7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4 48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 346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5,8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616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1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8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617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2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617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2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2</w:t>
            </w:r>
          </w:p>
        </w:tc>
      </w:tr>
      <w:tr w:rsidR="00113145" w:rsidRPr="00113145" w:rsidTr="00F72CDD">
        <w:trPr>
          <w:trHeight w:val="9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617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2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2</w:t>
            </w:r>
          </w:p>
        </w:tc>
      </w:tr>
      <w:tr w:rsidR="00113145" w:rsidRPr="00113145" w:rsidTr="00F72CDD">
        <w:trPr>
          <w:trHeight w:val="138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617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2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2</w:t>
            </w:r>
          </w:p>
        </w:tc>
      </w:tr>
      <w:tr w:rsidR="00113145" w:rsidRPr="00113145" w:rsidTr="00F72CDD">
        <w:trPr>
          <w:trHeight w:val="168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2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7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2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234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венции на осуществление первичного воинского учета на территориях, где отсутствуют военные комиссариаты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1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9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1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9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640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03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рганы ю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161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90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,1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161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90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,1</w:t>
            </w:r>
          </w:p>
        </w:tc>
      </w:tr>
      <w:tr w:rsidR="00113145" w:rsidRPr="00113145" w:rsidTr="00F72CDD">
        <w:trPr>
          <w:trHeight w:val="148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161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90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,1</w:t>
            </w:r>
          </w:p>
        </w:tc>
      </w:tr>
      <w:tr w:rsidR="00113145" w:rsidRPr="00113145" w:rsidTr="00F72CDD">
        <w:trPr>
          <w:trHeight w:val="708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lastRenderedPageBreak/>
              <w:t>Югорске</w:t>
            </w:r>
            <w:proofErr w:type="spellEnd"/>
            <w:r w:rsidRPr="00113145">
              <w:t xml:space="preserve"> на 2014-2020 годы" за счет средств федерального бюджет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030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08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1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030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08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1</w:t>
            </w:r>
          </w:p>
        </w:tc>
      </w:tr>
      <w:tr w:rsidR="00113145" w:rsidRPr="00113145" w:rsidTr="00F72CDD">
        <w:trPr>
          <w:trHeight w:val="292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9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3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2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,9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9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4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9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4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,9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9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1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9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40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2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,4</w:t>
            </w:r>
          </w:p>
        </w:tc>
      </w:tr>
      <w:tr w:rsidR="00113145" w:rsidRPr="00113145" w:rsidTr="00F72CDD">
        <w:trPr>
          <w:trHeight w:val="9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,4</w:t>
            </w:r>
          </w:p>
        </w:tc>
      </w:tr>
      <w:tr w:rsidR="00113145" w:rsidRPr="00113145" w:rsidTr="00F72CDD">
        <w:trPr>
          <w:trHeight w:val="142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,4</w:t>
            </w:r>
          </w:p>
        </w:tc>
      </w:tr>
      <w:tr w:rsidR="00113145" w:rsidRPr="00113145" w:rsidTr="00F72CDD">
        <w:trPr>
          <w:trHeight w:val="16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Реализация мероприятий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1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,4</w:t>
            </w:r>
          </w:p>
        </w:tc>
      </w:tr>
      <w:tr w:rsidR="00113145" w:rsidRPr="00113145" w:rsidTr="00F72CDD">
        <w:trPr>
          <w:trHeight w:val="7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1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1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1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0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3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0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67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мероприятий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</w:t>
            </w:r>
            <w:proofErr w:type="spellStart"/>
            <w:r w:rsidRPr="00113145">
              <w:t>Югры</w:t>
            </w:r>
            <w:proofErr w:type="spellEnd"/>
            <w:r w:rsidRPr="00113145">
              <w:t xml:space="preserve"> в отдельных сферах жизнедеятельности в 2014 – 2020 годах" в рамках подпрограммы </w:t>
            </w:r>
            <w:r w:rsidRPr="00113145">
              <w:lastRenderedPageBreak/>
              <w:t xml:space="preserve">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1.15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8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1.15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8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00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 xml:space="preserve">Субсидии на реализацию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</w:t>
            </w:r>
            <w:proofErr w:type="spellStart"/>
            <w:r w:rsidRPr="00113145">
              <w:t>Югры</w:t>
            </w:r>
            <w:proofErr w:type="spellEnd"/>
            <w:r w:rsidRPr="00113145">
              <w:t xml:space="preserve"> в отдельных сферах жизнедеятельности в 2014 – 2020 годах"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1.54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2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.1.54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2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</w:t>
            </w:r>
            <w:r w:rsidRPr="00113145">
              <w:lastRenderedPageBreak/>
              <w:t xml:space="preserve">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одпрограмма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2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мероприятий на создание общественных спасательных постов в местах массового отдыха людей на водных объектах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15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15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28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сидии на создание общественных спасательных постов в местах массового отдыха людей на водных объектах в рамках подпрограммы "Совершенствование системы </w:t>
            </w:r>
            <w:r w:rsidRPr="00113145">
              <w:lastRenderedPageBreak/>
              <w:t>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4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9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54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9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 202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 489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5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 314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 442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,8</w:t>
            </w:r>
          </w:p>
        </w:tc>
      </w:tr>
      <w:tr w:rsidR="00113145" w:rsidRPr="00113145" w:rsidTr="00F72CDD">
        <w:trPr>
          <w:trHeight w:val="88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 314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 442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,8</w:t>
            </w:r>
          </w:p>
        </w:tc>
      </w:tr>
      <w:tr w:rsidR="00113145" w:rsidRPr="00113145" w:rsidTr="00F72CDD">
        <w:trPr>
          <w:trHeight w:val="12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Развитие агропромышленного комплекса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 314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 442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,8</w:t>
            </w:r>
          </w:p>
        </w:tc>
      </w:tr>
      <w:tr w:rsidR="00113145" w:rsidRPr="00113145" w:rsidTr="00F72CDD">
        <w:trPr>
          <w:trHeight w:val="1701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я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 "Социально - экономическое развитие и совершенствование </w:t>
            </w:r>
            <w:r w:rsidRPr="00113145">
              <w:lastRenderedPageBreak/>
              <w:t xml:space="preserve">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 261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 27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3,5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 261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 27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3,5</w:t>
            </w:r>
          </w:p>
        </w:tc>
      </w:tr>
      <w:tr w:rsidR="00113145" w:rsidRPr="00113145" w:rsidTr="00F72CDD">
        <w:trPr>
          <w:trHeight w:val="19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я на поддержку </w:t>
            </w:r>
            <w:proofErr w:type="spellStart"/>
            <w:r w:rsidRPr="00113145">
              <w:t>растениеводства</w:t>
            </w:r>
            <w:proofErr w:type="gramStart"/>
            <w:r w:rsidRPr="00113145">
              <w:t>,п</w:t>
            </w:r>
            <w:proofErr w:type="gramEnd"/>
            <w:r w:rsidRPr="00113145">
              <w:t>ереработки</w:t>
            </w:r>
            <w:proofErr w:type="spellEnd"/>
            <w:r w:rsidRPr="00113145">
              <w:t xml:space="preserve"> и реализации продукции растениеводства в рамках подпрограммы "Развитие агропромышленного комплекса" муниципальной программы "Социально - 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43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7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43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41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я на поддержку малых форм хозяйствования в рамках подпрограммы "Развитие агропромышленного комплекса" муниципальной программы "Социально - 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</w:t>
            </w:r>
            <w:r w:rsidRPr="00113145">
              <w:lastRenderedPageBreak/>
              <w:t>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3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3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2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я на поддержку мясного </w:t>
            </w:r>
            <w:proofErr w:type="spellStart"/>
            <w:r w:rsidRPr="00113145">
              <w:t>скотоводства</w:t>
            </w:r>
            <w:proofErr w:type="gramStart"/>
            <w:r w:rsidRPr="00113145">
              <w:t>,п</w:t>
            </w:r>
            <w:proofErr w:type="gramEnd"/>
            <w:r w:rsidRPr="00113145">
              <w:t>ереработки</w:t>
            </w:r>
            <w:proofErr w:type="spellEnd"/>
            <w:r w:rsidRPr="00113145">
              <w:t xml:space="preserve"> и реализации продукции мясного скотоводства в рамках подпрограммы "Развитие агропромышленного комплекса" муниципальной программы "Социально - 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0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72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6,6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0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72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6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 83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79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4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 83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79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8</w:t>
            </w:r>
          </w:p>
        </w:tc>
      </w:tr>
      <w:tr w:rsidR="00113145" w:rsidRPr="00113145" w:rsidTr="00F72CDD">
        <w:trPr>
          <w:trHeight w:val="992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</w:t>
            </w:r>
            <w:r w:rsidRPr="00113145">
              <w:lastRenderedPageBreak/>
              <w:t xml:space="preserve">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8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6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8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8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6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8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6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8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Предоставление государственных и муниципальных услуг через многофункциональный центр (МФЦ)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4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 6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608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6</w:t>
            </w:r>
          </w:p>
        </w:tc>
      </w:tr>
      <w:tr w:rsidR="00113145" w:rsidRPr="00113145" w:rsidTr="00F72CDD">
        <w:trPr>
          <w:trHeight w:val="1842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</w:t>
            </w:r>
            <w:r w:rsidRPr="00113145">
              <w:lastRenderedPageBreak/>
              <w:t>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4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 6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608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6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4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 6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85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4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2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гражданского и информационного обще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Электронный муниципалитет" муниципальной программы "Развитие гражданского и информационного обще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подпрограммы "Электронный муниципалитет" муниципальной программы "Развитие гражданского и информационного обще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1.12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1.12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690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83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очая закупка товаров, работ и услуг для </w:t>
            </w:r>
            <w:r w:rsidRPr="00113145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1.12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49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2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49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2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Развитие малого и среднего предпринимательства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283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Реализация мероприятий подпрограммы "Развитие малого и среднего предпринимательства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2.1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2.1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567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едоставление субсидий организациям в рамках подпрограммы "Развитие малого и среднего предпринимательства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</w:t>
            </w:r>
            <w:r w:rsidRPr="00113145">
              <w:lastRenderedPageBreak/>
              <w:t xml:space="preserve">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2.17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2.17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сидии на государственную поддержку малого и среднего предпринимательства в рамках подпрограммы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»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2.54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959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2.54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2.54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773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Развитие агропромышленного комплекса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Субвенция на развитие системы заготовки и переработки дикоросов в рамках подпрограммы "Развитие агропромышленного комплекса" муниципальной программы "Социально - 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3.55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Совершенствование социально-трудовых отношений и охраны труда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5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66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2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1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Реализация мероприятий подпрограммы "Совершенствование социально-трудовых отношений и охраны труда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5.1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83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очая закупка товаров, работ и услуг для обеспечения государственных </w:t>
            </w:r>
            <w:r w:rsidRPr="00113145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5.1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2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венции на осуществление полномочий по государственному управлению охраной труда в рамках подпрограммы "Совершенствование социально-трудовых отношений и охраны труда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5.55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16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2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5.55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33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,9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5.55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3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5.55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9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5.55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0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 2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795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4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 2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795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Отдельное мероприятие "Санитарный отлов безнадзорных и бродячих</w:t>
            </w:r>
            <w:r w:rsidR="00F72CDD">
              <w:t xml:space="preserve"> </w:t>
            </w:r>
            <w:r w:rsidRPr="00113145">
              <w:t xml:space="preserve">животных" муниципальной программы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3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я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«Санитарный отлов безнадзорных и бродячих животных» муниципальной программы «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– 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3.55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3.55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 21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795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4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Отдельное мероприятие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 21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795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4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функций органов местного самоуправления в рамках отдельного мероприятия муниципальной программы "Развитие </w:t>
            </w:r>
            <w:r w:rsidRPr="00113145">
              <w:lastRenderedPageBreak/>
              <w:t xml:space="preserve">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 21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795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 35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649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4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86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6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8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69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88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69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88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69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88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Молодежь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69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88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функций органов местного самоуправления в рамках подпрограммы "Молодежь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69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88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Фонд оплаты труда государственных (муниципальных) </w:t>
            </w:r>
            <w:r w:rsidRPr="00113145"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0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23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5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9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20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20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20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Совершенствование системы управления в культуре" муниципальной программы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20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2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20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2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69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898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2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дпрограмма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F72CDD">
              <w:t xml:space="preserve"> </w:t>
            </w:r>
            <w:r w:rsidRPr="00113145">
              <w:t xml:space="preserve">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.1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8 252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 460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,1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37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19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4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Дополнительные меры </w:t>
            </w:r>
            <w:r w:rsidRPr="00113145">
              <w:lastRenderedPageBreak/>
              <w:t xml:space="preserve">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37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19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4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Реализация мероприятий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2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2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314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09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314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09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6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97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6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97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2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2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2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2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8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3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8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3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,1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9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9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3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Оказание экстренной материальной и финансовой поддержки населения в рамках муниципальной программы "Дополнительные меры </w:t>
            </w:r>
            <w:r w:rsidRPr="00113145">
              <w:lastRenderedPageBreak/>
              <w:t xml:space="preserve">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0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0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,1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Ежемесячное денежное вознаграждение Почетным граждана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92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46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92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46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,6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Единовременная материальная помощь гражданам на организацию похорон Почетных граждан в рамках муниципальной программы </w:t>
            </w:r>
            <w:r w:rsidRPr="00113145">
              <w:lastRenderedPageBreak/>
              <w:t xml:space="preserve">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2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 xml:space="preserve">Выплаты ко Дню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8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8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Компенсация расходов на проведение газификации жилых помещений, не находящихся в муниципальной собственности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</w:t>
            </w:r>
            <w:proofErr w:type="spellStart"/>
            <w:r w:rsidRPr="00113145">
              <w:t>округа-Югры</w:t>
            </w:r>
            <w:proofErr w:type="spellEnd"/>
            <w:r w:rsidRPr="00113145">
              <w:t xml:space="preserve">, бесплатной </w:t>
            </w:r>
            <w:proofErr w:type="gramStart"/>
            <w:r w:rsidRPr="00113145">
              <w:t>помощи</w:t>
            </w:r>
            <w:proofErr w:type="gramEnd"/>
            <w:r w:rsidRPr="00113145"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.0.13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5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4 925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 908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рганизация деятельности по опеке и попечительству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4 925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 908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5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выплату единовременного пособия при всех формах устройства детей, лишенных родительского попечения, в семью в </w:t>
            </w:r>
            <w:r w:rsidRPr="00113145">
              <w:lastRenderedPageBreak/>
              <w:t xml:space="preserve">рамках муниципальной программы "Организация деятельности по опеке и попечительству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2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4 16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 908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 986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97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5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6 177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 938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,1</w:t>
            </w:r>
          </w:p>
        </w:tc>
      </w:tr>
      <w:tr w:rsidR="00113145" w:rsidRPr="00113145" w:rsidTr="00F72CDD">
        <w:trPr>
          <w:trHeight w:val="22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</w:t>
            </w:r>
            <w:r w:rsidRPr="00113145">
              <w:lastRenderedPageBreak/>
              <w:t xml:space="preserve">попечения родителей, в рамках муниципальной программы "Организация деятельности по опеке и попечительству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0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0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 297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35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рганизация деятельности по опеке и попечительству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 297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35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7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 93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35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71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764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6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2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4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57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2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5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8 15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 671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5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 15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671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гражданского и информационного обще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 15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671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,7</w:t>
            </w:r>
          </w:p>
        </w:tc>
      </w:tr>
      <w:tr w:rsidR="00113145" w:rsidRPr="00113145" w:rsidTr="00F72CDD">
        <w:trPr>
          <w:trHeight w:val="42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</w:t>
            </w:r>
            <w:proofErr w:type="spellStart"/>
            <w:r w:rsidRPr="00113145">
              <w:lastRenderedPageBreak/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 15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671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,7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Реализация мероприятий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2.12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55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387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9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2.12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55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387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9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2.17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59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284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,5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.2.17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59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284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,5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 xml:space="preserve">Департамент финансов администрации города </w:t>
            </w:r>
            <w:proofErr w:type="spellStart"/>
            <w:r w:rsidRPr="00113145">
              <w:rPr>
                <w:b/>
                <w:bCs/>
              </w:rPr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0 78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0 625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6,1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8 92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9 073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31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92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073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Муниципальная программа "Управление муниципальными финансами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92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073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5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92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073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 699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960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4,9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830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1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4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Управление муниципальными финансами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83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зервный фонд администрации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в рамках муниципальной программы "Управление муниципальными финансами в городе </w:t>
            </w:r>
            <w:proofErr w:type="spellStart"/>
            <w:r w:rsidRPr="00113145">
              <w:lastRenderedPageBreak/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7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 86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521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8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86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21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Управление муниципальными финансами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86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21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2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очие мероприятия органов местного самоуправления в рамках муниципальной программы "Управление муниципальными финансами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9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9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9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9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муниципальной программы "Управление муниципальными финансами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12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91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32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12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91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32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9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 03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1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3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Управление муниципальными финансами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3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4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оцентные платежи по муниципальному долгу в рамках муниципальной программы "Управление </w:t>
            </w:r>
            <w:r w:rsidRPr="00113145">
              <w:lastRenderedPageBreak/>
              <w:t xml:space="preserve">муниципальными финансами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21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3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4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.0.21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3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113145">
              <w:rPr>
                <w:b/>
                <w:bCs/>
              </w:rPr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66 474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5 22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3,1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9 765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691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7,1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765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91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Управление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765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91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1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муниципальной программы "Управление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12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765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91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12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12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54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81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4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12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37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12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99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3 70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370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70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0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Управление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70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0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0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в целях </w:t>
            </w:r>
            <w:proofErr w:type="gramStart"/>
            <w:r w:rsidRPr="00113145">
              <w:t>обеспечения страхования имущества муниципальных образований автономного округа</w:t>
            </w:r>
            <w:proofErr w:type="gramEnd"/>
            <w:r w:rsidRPr="00113145">
              <w:t xml:space="preserve"> в рамках подпрограммы "Повышение эффективности управления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муниципальной программы "Управление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0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0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0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0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1133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сидии в целях </w:t>
            </w:r>
            <w:proofErr w:type="gramStart"/>
            <w:r w:rsidRPr="00113145">
              <w:t>обеспечения страхования имущества муниципальных образований автономного округа</w:t>
            </w:r>
            <w:proofErr w:type="gramEnd"/>
            <w:r w:rsidRPr="00113145">
              <w:t xml:space="preserve"> в рамках подпрограммы "Повышение эффективности управления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муниципальной программы "Управление муниципальным </w:t>
            </w:r>
            <w:r w:rsidRPr="00113145">
              <w:lastRenderedPageBreak/>
              <w:t xml:space="preserve">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5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38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5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38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2 20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 144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9,8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 63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17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1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 63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17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1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подпрограммы муниципальной программы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 63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17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1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 63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17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1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сети автомобильных дорог и тран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41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муниципальной программы "Развитие сети автомобильных дорог и тран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</w:t>
            </w:r>
            <w:r w:rsidRPr="00113145">
              <w:lastRenderedPageBreak/>
              <w:t>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2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2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 5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626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7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9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Развитие градостроительной деятельности" муниципальной программы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7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9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подпрограммы "Развитие градостроительной деятельности" муниципальной программы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1.12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7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9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1.12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7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9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Управление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9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6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</w:t>
            </w:r>
            <w:proofErr w:type="spellStart"/>
            <w:r w:rsidRPr="00113145">
              <w:lastRenderedPageBreak/>
              <w:t>Югорска</w:t>
            </w:r>
            <w:proofErr w:type="spellEnd"/>
            <w:r w:rsidRPr="00113145">
              <w:t xml:space="preserve">" муниципальной программы "Управление муниципальным имуществом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12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9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.0.12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9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84 25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4 25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 030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Жилье" муниципальной программы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 030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2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мероприятий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</w:t>
            </w:r>
            <w:proofErr w:type="spellStart"/>
            <w:r w:rsidRPr="00113145">
              <w:t>Югры</w:t>
            </w:r>
            <w:proofErr w:type="spellEnd"/>
            <w:r w:rsidRPr="00113145">
              <w:t xml:space="preserve"> в 2014 – 2020 годах"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3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Бюджетные инвестиции на приобретение объектов недвижимого имущества в </w:t>
            </w:r>
            <w:r w:rsidRPr="00113145">
              <w:lastRenderedPageBreak/>
              <w:t>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3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5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Субсидии на реализацию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</w:t>
            </w:r>
            <w:proofErr w:type="spellStart"/>
            <w:r w:rsidRPr="00113145">
              <w:t>Югры</w:t>
            </w:r>
            <w:proofErr w:type="spellEnd"/>
            <w:r w:rsidRPr="00113145">
              <w:t xml:space="preserve"> в 2014 – 2020 годах"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5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 527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5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 527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Доступная сред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9 22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за счет средств федерального и окружного бюджетов, не отнесенные к муниципальным программ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4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9 22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566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сидия на реализацию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</w:t>
            </w:r>
            <w:proofErr w:type="spellStart"/>
            <w:r w:rsidRPr="00113145">
              <w:t>Югры</w:t>
            </w:r>
            <w:proofErr w:type="spellEnd"/>
            <w:r w:rsidRPr="00113145">
              <w:t xml:space="preserve"> на 2014-2020 </w:t>
            </w:r>
            <w:r w:rsidRPr="00113145">
              <w:lastRenderedPageBreak/>
              <w:t>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4.5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9 22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.4.5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9 22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0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1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1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6 526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 823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 823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41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Жилье" муниципальной программы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</w:t>
            </w:r>
            <w:r w:rsidRPr="00113145">
              <w:lastRenderedPageBreak/>
              <w:t>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 823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proofErr w:type="gramStart"/>
            <w:r w:rsidRPr="00113145">
              <w:lastRenderedPageBreak/>
              <w:t>Софинансирование</w:t>
            </w:r>
            <w:proofErr w:type="spellEnd"/>
            <w:r w:rsidRPr="00113145">
              <w:t xml:space="preserve">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</w:t>
            </w:r>
            <w:proofErr w:type="spellStart"/>
            <w:r w:rsidRPr="00113145">
              <w:t>Югры</w:t>
            </w:r>
            <w:proofErr w:type="spellEnd"/>
            <w:r w:rsidRPr="00113145">
              <w:t xml:space="preserve">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113145">
              <w:t xml:space="preserve">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91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гражданам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91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567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 xml:space="preserve">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</w:t>
            </w:r>
            <w:r w:rsidRPr="00113145">
              <w:lastRenderedPageBreak/>
              <w:t>на 2014-2020 годы" за счет средств</w:t>
            </w:r>
            <w:proofErr w:type="gramEnd"/>
            <w:r w:rsidRPr="00113145">
              <w:t xml:space="preserve">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51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63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51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63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сидии на </w:t>
            </w: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мероприятий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5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922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гражданам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5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922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8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 xml:space="preserve">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</w:t>
            </w:r>
            <w:proofErr w:type="gramEnd"/>
            <w:r w:rsidRPr="00113145">
              <w:t xml:space="preserve">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55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47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гражданам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.2.55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47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70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рганизация деятельности по опеке и </w:t>
            </w:r>
            <w:r w:rsidRPr="00113145">
              <w:lastRenderedPageBreak/>
              <w:t xml:space="preserve">попечительству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70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lastRenderedPageBreak/>
              <w:t xml:space="preserve"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70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.0.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70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 xml:space="preserve">Управление образования администрации города </w:t>
            </w:r>
            <w:proofErr w:type="spellStart"/>
            <w:r w:rsidRPr="00113145">
              <w:rPr>
                <w:b/>
                <w:bCs/>
              </w:rPr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 165 985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05 038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7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1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2,4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4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очие мероприятия органов местного самоуправления в рамках муниципальной программы "Развитие муниципальной системы образова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4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8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1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1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 137 813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99 931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7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4 760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 310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4 760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 310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муниципальной программы "Развитие муниципальной системы образова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1 739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 029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6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1 488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 89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5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0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7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4,9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Субсидия на компенсацию затрат дошкольным образовательным </w:t>
            </w:r>
            <w:proofErr w:type="spellStart"/>
            <w:r w:rsidRPr="00113145">
              <w:t>организациям</w:t>
            </w:r>
            <w:proofErr w:type="gramStart"/>
            <w:r w:rsidRPr="00113145">
              <w:t>,р</w:t>
            </w:r>
            <w:proofErr w:type="gramEnd"/>
            <w:r w:rsidRPr="00113145">
              <w:t>еализующим</w:t>
            </w:r>
            <w:proofErr w:type="spellEnd"/>
            <w:r w:rsidRPr="00113145">
              <w:t xml:space="preserve"> образовательную программу дошкольного </w:t>
            </w:r>
            <w:proofErr w:type="spellStart"/>
            <w:r w:rsidRPr="00113145">
              <w:t>образования,за</w:t>
            </w:r>
            <w:proofErr w:type="spellEnd"/>
            <w:r w:rsidRPr="00113145">
              <w:t xml:space="preserve"> присмотр и уход за детьми - инвалидами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4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4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5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2 0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 281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0</w:t>
            </w:r>
          </w:p>
        </w:tc>
      </w:tr>
      <w:tr w:rsidR="00113145" w:rsidRPr="00113145" w:rsidTr="00F72CDD">
        <w:trPr>
          <w:trHeight w:val="42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1 8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 281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1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71 329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5 173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Муниципальная программа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71 259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5 173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8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муниципальной программы "Развитие муниципальной системы образова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9 148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 610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9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52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1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9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7 581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 956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252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1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61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9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9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,2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реализацию основных общеобразовательных программ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7 633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0 440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6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0 676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9 465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28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672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7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9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предоставление </w:t>
            </w:r>
            <w:proofErr w:type="gramStart"/>
            <w:r w:rsidRPr="00113145">
              <w:t>обучающимся</w:t>
            </w:r>
            <w:proofErr w:type="gramEnd"/>
            <w:r w:rsidRPr="00113145"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 9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740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2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 375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545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9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5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7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1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8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87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0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3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,1</w:t>
            </w:r>
          </w:p>
        </w:tc>
      </w:tr>
      <w:tr w:rsidR="00113145" w:rsidRPr="00113145" w:rsidTr="00F72CDD">
        <w:trPr>
          <w:trHeight w:val="25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Иные межбюджетные трансферты на реализацию мероприятий государственной программы «О реализации государственной политики по профилактике экстремизма и развитию российского казачества в Ханты – Мансийском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» в рамках муниципальной программы «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– 2020 годы»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6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6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Иные межбюджетные трансферты в рамках реализации наказов избирателей </w:t>
            </w:r>
            <w:proofErr w:type="spellStart"/>
            <w:r w:rsidRPr="00113145">
              <w:t>дпутатам</w:t>
            </w:r>
            <w:proofErr w:type="spellEnd"/>
            <w:r w:rsidRPr="00113145">
              <w:t xml:space="preserve"> Думы Ханты - Мансийского автономного округа - </w:t>
            </w:r>
            <w:proofErr w:type="spellStart"/>
            <w:r w:rsidRPr="00113145">
              <w:t>Югры</w:t>
            </w:r>
            <w:proofErr w:type="spellEnd"/>
            <w:r w:rsidR="00F72CDD">
              <w:t xml:space="preserve"> </w:t>
            </w:r>
            <w:r w:rsidRPr="00113145">
              <w:t xml:space="preserve">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Доступная сред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муниципальной программы "Доступная сред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1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1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412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8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Муниципальная программа "Отдых и оздоровление дет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412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8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,4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муниципальной программы "Отдых и оздоровление дет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2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3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6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сфере организации отдыха детей в рамках муниципальной программы "Отдых и оздоровление дет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21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41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8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5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,1</w:t>
            </w:r>
          </w:p>
        </w:tc>
      </w:tr>
      <w:tr w:rsidR="00113145" w:rsidRPr="00113145" w:rsidTr="00F72CDD">
        <w:trPr>
          <w:trHeight w:val="42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</w:t>
            </w:r>
            <w:r w:rsidRPr="00113145">
              <w:lastRenderedPageBreak/>
              <w:t xml:space="preserve">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3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6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640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8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99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сидии на оплату стоимости питания детям школьного возраста в оздоровительных лагерях с дневным пребыванием детей в рамках муниципальной программы "Отдых и оздоровление дет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54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508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9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54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459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,3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54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49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 31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 199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 31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 199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6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муниципальной программы "Развитие муниципальной системы образова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 68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 696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 757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958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788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9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583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2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485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85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,9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5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3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функций органов местного самоуправления в рамках муниципальной программы "Развитие образования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 90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035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 405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83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83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1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8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,5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7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,3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Уплата прочих налогов, </w:t>
            </w:r>
            <w:r w:rsidRPr="00113145">
              <w:lastRenderedPageBreak/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Реализация мероприятий в сфере образования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37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74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4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38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38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90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8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8,9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7,8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Адресная поддержка студентов из числа целевого набора в ВУЗы на педагогические специальности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3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3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113145">
              <w:lastRenderedPageBreak/>
              <w:t xml:space="preserve">образовательные программы дошкольного образования,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2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76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8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2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76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8,8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Иные межбюджетные трансферты на реализацию мероприятий государственной программы «Развитие образования в Ханты – Мансийском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» в рамках муниципальной программы «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– 2020 годы»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,8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7 9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5 095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8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9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95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9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95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2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9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95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55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9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95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 xml:space="preserve">Управление культуры администрации города </w:t>
            </w:r>
            <w:proofErr w:type="spellStart"/>
            <w:r w:rsidRPr="00113145">
              <w:rPr>
                <w:b/>
                <w:bCs/>
              </w:rPr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26 727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2 459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7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7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1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1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67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7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тдых и оздоровление дет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7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сфере организации отдыха детей в рамках муниципальной программы "Отдых и оздоровление дет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7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26 583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2 459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7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6 583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 459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Доступная сред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муниципальной программы "Доступная сред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1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1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6 553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 459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7</w:t>
            </w:r>
          </w:p>
        </w:tc>
      </w:tr>
      <w:tr w:rsidR="00113145" w:rsidRPr="00113145" w:rsidTr="00F72CDD">
        <w:trPr>
          <w:trHeight w:val="9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Обеспечение прав граждан на доступ к культурным ценностям и информации" муниципальной программы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6 553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 459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7</w:t>
            </w:r>
          </w:p>
        </w:tc>
      </w:tr>
      <w:tr w:rsidR="00113145" w:rsidRPr="00113145" w:rsidTr="00F72CDD">
        <w:trPr>
          <w:trHeight w:val="145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0 417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 74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,1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5 3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 582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5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6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8</w:t>
            </w:r>
          </w:p>
        </w:tc>
      </w:tr>
      <w:tr w:rsidR="00113145" w:rsidRPr="00113145" w:rsidTr="00F72CDD">
        <w:trPr>
          <w:trHeight w:val="9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 507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 312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3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8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65,5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7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12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19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12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7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19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3</w:t>
            </w:r>
          </w:p>
        </w:tc>
      </w:tr>
      <w:tr w:rsidR="00113145" w:rsidRPr="00113145" w:rsidTr="00F72CDD">
        <w:trPr>
          <w:trHeight w:val="231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proofErr w:type="gramStart"/>
            <w:r w:rsidRPr="00113145">
              <w:lastRenderedPageBreak/>
              <w:t>Софинансирование</w:t>
            </w:r>
            <w:proofErr w:type="spellEnd"/>
            <w:r w:rsidRPr="00113145">
              <w:t xml:space="preserve"> мероприятий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" в рамках подпрограммы "Обеспечение прав граждан на доступ к культурным ценностям и информации" муниципальной программы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15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9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15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9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7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 xml:space="preserve">Субсидии на реализацию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" в рамках подпрограммы "Обеспечение прав граждан на доступ к культурным ценностям и информации" муниципальной программы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54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75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54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75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96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Иные межбюджетные трансферты в рамках реализации наказов избирателей депутатам Думы Ханты - Мансийского автономного округа - </w:t>
            </w:r>
            <w:proofErr w:type="spellStart"/>
            <w:r w:rsidRPr="00113145">
              <w:t>Югры</w:t>
            </w:r>
            <w:proofErr w:type="spellEnd"/>
            <w:r w:rsidR="00F72CDD">
              <w:t xml:space="preserve"> </w:t>
            </w:r>
            <w:r w:rsidRPr="00113145">
              <w:t xml:space="preserve">подпрограммы "Обеспечение прав граждан на доступ к культурным ценностям и информации" муниципальной программы "Развитие культуры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5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5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.1.5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4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 xml:space="preserve">Управление социальной политики администрации города </w:t>
            </w:r>
            <w:proofErr w:type="spellStart"/>
            <w:r w:rsidRPr="00113145">
              <w:rPr>
                <w:b/>
                <w:bCs/>
              </w:rPr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95 041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9 323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0,3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 3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586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2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3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86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2,2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3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86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2,2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Временное трудоустройство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3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86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2,2</w:t>
            </w:r>
          </w:p>
        </w:tc>
      </w:tr>
      <w:tr w:rsidR="00113145" w:rsidRPr="00113145" w:rsidTr="00F72CDD">
        <w:trPr>
          <w:trHeight w:val="16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Расходы на обеспечение деятельности (оказание услуг) муниципальных учреждений в рамках подпрограммы "Временное трудоустройство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2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3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86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2,2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2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39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86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2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использование и защита городских лесов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- 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1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.0.1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66 577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2 328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8,5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 917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977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6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Муниципальная программа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 917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977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6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 6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977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3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 69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977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3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сфере физической культуры и спорта в рамках муниципальной программы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1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23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1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23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Иные межбюджетные трансферты в рамках реализации наказов избирателей депутатам Думы Ханты - Мансийского автономного округа - </w:t>
            </w:r>
            <w:proofErr w:type="spellStart"/>
            <w:r w:rsidRPr="00113145">
              <w:t>Югры</w:t>
            </w:r>
            <w:proofErr w:type="spellEnd"/>
            <w:r w:rsidR="00F72CDD">
              <w:t xml:space="preserve"> </w:t>
            </w:r>
            <w:r w:rsidRPr="00113145">
              <w:t xml:space="preserve">муниципальной программы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 - 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5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56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6 660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350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1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Отдых и оздоровление детей </w:t>
            </w:r>
            <w:r w:rsidRPr="00113145">
              <w:lastRenderedPageBreak/>
              <w:t xml:space="preserve">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74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5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"Отдых и оздоровление дет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99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8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51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Организация отдыха и оздоровления детей в рамках муниципальной программы "Отдых и оздоровление дет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48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13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48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и на организацию отдыха и оздоровления детей в рамках муниципальной программы "Отдых и оздоровление детей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5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901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3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.0.5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901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2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,3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 91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150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1,3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Молодежь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30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150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2,5</w:t>
            </w:r>
          </w:p>
        </w:tc>
      </w:tr>
      <w:tr w:rsidR="00113145" w:rsidRPr="00113145" w:rsidTr="00F72CDD">
        <w:trPr>
          <w:trHeight w:val="15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подпрограммы "Молодежь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 880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44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1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 880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44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1</w:t>
            </w:r>
          </w:p>
        </w:tc>
      </w:tr>
      <w:tr w:rsidR="00113145" w:rsidRPr="00113145" w:rsidTr="00F72CDD">
        <w:trPr>
          <w:trHeight w:val="12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сфере молодежной политики в рамках подпрограммы "Молодежь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" муниципальной </w:t>
            </w:r>
            <w:r w:rsidRPr="00113145">
              <w:lastRenderedPageBreak/>
              <w:t xml:space="preserve">программы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12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41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03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12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167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7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1.12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25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06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,5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Временное трудоустройство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61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подпрограммы "Временное трудоустройство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2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61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.2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61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7 01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6 409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3,7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01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409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Муниципальная программа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7 01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409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7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5 584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76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2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0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 55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76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,7</w:t>
            </w:r>
          </w:p>
        </w:tc>
      </w:tr>
      <w:tr w:rsidR="00113145" w:rsidRPr="00113145" w:rsidTr="00F72CDD">
        <w:trPr>
          <w:trHeight w:val="10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сфере физической культуры и спорта в рамках муниципальной программы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1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3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3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8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1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43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33,2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113145">
              <w:rPr>
                <w:b/>
                <w:bCs/>
              </w:rPr>
              <w:t>Югорска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33 410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53 072,8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2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6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0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Муниципальная программа "Развитие жилищно-</w:t>
            </w:r>
            <w:r w:rsidRPr="00113145">
              <w:lastRenderedPageBreak/>
              <w:t xml:space="preserve">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Отдельное мероприятие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12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45 055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4 062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6,6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54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5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3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54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5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3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тдельное мероприятие "Санитарный отлов безнадзорных и бродячих</w:t>
            </w:r>
            <w:r w:rsidR="00F72CDD">
              <w:t xml:space="preserve"> </w:t>
            </w:r>
            <w:r w:rsidRPr="00113145">
              <w:t xml:space="preserve">животных" муниципальной программы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3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54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5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,3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Реализация мероприятий в рамках отдельного мероприятия "Санитарный отлов безнадзорных и бродячих</w:t>
            </w:r>
            <w:r w:rsidR="00F72CDD">
              <w:t xml:space="preserve"> </w:t>
            </w:r>
            <w:r w:rsidRPr="00113145">
              <w:t xml:space="preserve">животных" муниципальной программы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3.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1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5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3.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17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15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,4</w:t>
            </w:r>
          </w:p>
        </w:tc>
      </w:tr>
      <w:tr w:rsidR="00113145" w:rsidRPr="00113145" w:rsidTr="00F72CDD">
        <w:trPr>
          <w:trHeight w:val="18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венция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«Санитарный отлов безнадзорных и бродячих животных» муниципальной программы «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 – 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3.55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3.55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 92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3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сети автомобильных дорог и тран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 92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3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,2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едоставление субсидий организациям в рамках муниципальной программы "Развитие сети автомобильных дорог и тран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7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 92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3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,2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7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 92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3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7,2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4 587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 14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8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сети автомобильных </w:t>
            </w:r>
            <w:r w:rsidRPr="00113145">
              <w:lastRenderedPageBreak/>
              <w:t xml:space="preserve">дорог и тран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4 587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7 14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3,8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Реализация мероприятий муниципальной программы "Развитие сети автомобильных дорог и тран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2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3 8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04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7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2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3 8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046,6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7</w:t>
            </w:r>
          </w:p>
        </w:tc>
      </w:tr>
      <w:tr w:rsidR="00113145" w:rsidRPr="00113145" w:rsidTr="00F72CDD">
        <w:trPr>
          <w:trHeight w:val="12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троительство и реконструкция объектов муниципальной собственности в рамках муниципальной программы "Развитие сети автомобильных дорог и тран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4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 329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7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4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0 329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строительства (реконструкции), капитального ремонта и </w:t>
            </w:r>
            <w:proofErr w:type="gramStart"/>
            <w:r w:rsidRPr="00113145">
              <w:t>ремонта</w:t>
            </w:r>
            <w:proofErr w:type="gramEnd"/>
            <w:r w:rsidRPr="00113145"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5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01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5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2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15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01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053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2,2</w:t>
            </w:r>
          </w:p>
        </w:tc>
      </w:tr>
      <w:tr w:rsidR="00113145" w:rsidRPr="00113145" w:rsidTr="00F72CDD">
        <w:trPr>
          <w:trHeight w:val="15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54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8 343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4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8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8.0.54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8 343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 047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5,8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72 29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24 166,1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4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89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Капитальный ремонт жилищного фонда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389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Содействие проведению капитального ремонта многоквартирных домов" муниципальной программы "Капитальный ремонт жилищного фонда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89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134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мероприятий подпрограммы "Содействие проведению капитального ремонта многоквартирных домов" государствен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113145">
              <w:t>в</w:t>
            </w:r>
            <w:proofErr w:type="gramEnd"/>
            <w:r w:rsidRPr="00113145">
              <w:t xml:space="preserve"> </w:t>
            </w:r>
            <w:proofErr w:type="gramStart"/>
            <w:r w:rsidRPr="00113145">
              <w:t>Ханты-</w:t>
            </w:r>
            <w:r w:rsidRPr="00113145">
              <w:lastRenderedPageBreak/>
              <w:t>Мансийском</w:t>
            </w:r>
            <w:proofErr w:type="gramEnd"/>
            <w:r w:rsidRPr="00113145">
              <w:t xml:space="preserve">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" в рамках подпрограммы "Содействие проведению капитального ремонта многоквартирных домов" муниципальной программы "Капитальный ремонт жилищного фонда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1.1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1.1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3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едоставление субсидий организациям на реализацию подпрограммы "Содействие проведению капитального ремонта многоквартирных домов" муниципальной программы "Капитальный ремонт жилищного фонда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1.17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7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7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1.17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7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83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 xml:space="preserve">Субсидии на реализацию подпрограммы "Содействие проведению капитального ремонта многоквартирных дом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" в рамках подпрограммы "Содействие проведению </w:t>
            </w:r>
            <w:r w:rsidRPr="00113145">
              <w:lastRenderedPageBreak/>
              <w:t xml:space="preserve">капитального ремонта многоквартирных домов" муниципальной программы "Капитальный ремонт жилищного фонда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1.54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30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7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1.54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30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Отдельные мероприятия по ремонту жилищного фонда" муниципальной программы" Капитальный ремонт жилищного фонда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03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2.12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9.2.12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3 69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 754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2</w:t>
            </w:r>
          </w:p>
        </w:tc>
      </w:tr>
      <w:tr w:rsidR="00113145" w:rsidRPr="00113145" w:rsidTr="00F72CDD">
        <w:trPr>
          <w:trHeight w:val="6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Энергосбережение и повышение энергетической эффективности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области энергосбережения в рамках муниципальной программы </w:t>
            </w:r>
            <w:r w:rsidRPr="00113145">
              <w:lastRenderedPageBreak/>
              <w:t xml:space="preserve">"Энергосбережение и повышение энергетической эффективности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.0.12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8.0.12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 699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 754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6,6</w:t>
            </w:r>
          </w:p>
        </w:tc>
      </w:tr>
      <w:tr w:rsidR="00113145" w:rsidRPr="00113145" w:rsidTr="00F72CDD">
        <w:trPr>
          <w:trHeight w:val="12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6 581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628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6</w:t>
            </w:r>
          </w:p>
        </w:tc>
      </w:tr>
      <w:tr w:rsidR="00113145" w:rsidRPr="00113145" w:rsidTr="00F72CDD">
        <w:trPr>
          <w:trHeight w:val="1417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мероприятий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113145">
              <w:t>в</w:t>
            </w:r>
            <w:proofErr w:type="gramEnd"/>
            <w:r w:rsidRPr="00113145">
              <w:t xml:space="preserve"> </w:t>
            </w:r>
            <w:proofErr w:type="gramStart"/>
            <w:r w:rsidRPr="00113145">
              <w:t>Ханты-Мансийском</w:t>
            </w:r>
            <w:proofErr w:type="gramEnd"/>
            <w:r w:rsidRPr="00113145">
              <w:t xml:space="preserve">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" в рамках подпрограммы "Создание условий для обеспечения качественными коммунальными услугами" муниципальной </w:t>
            </w:r>
            <w:r w:rsidRPr="00113145">
              <w:lastRenderedPageBreak/>
              <w:t xml:space="preserve">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1.1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829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628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2,9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1.1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97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2,3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1,5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1.1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63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66,4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7,5</w:t>
            </w:r>
          </w:p>
        </w:tc>
      </w:tr>
      <w:tr w:rsidR="00113145" w:rsidRPr="00113145" w:rsidTr="00F72CDD">
        <w:trPr>
          <w:trHeight w:val="31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 xml:space="preserve">Субсидии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"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1.54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3 751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1.54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751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1.54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0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 17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0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9,5</w:t>
            </w:r>
          </w:p>
        </w:tc>
      </w:tr>
      <w:tr w:rsidR="00113145" w:rsidRPr="00113145" w:rsidTr="00F72CDD">
        <w:trPr>
          <w:trHeight w:val="12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редоставление субсидий организациям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2.17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0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6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2.17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 00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0,0</w:t>
            </w:r>
          </w:p>
        </w:tc>
      </w:tr>
      <w:tr w:rsidR="00113145" w:rsidRPr="00113145" w:rsidTr="00F72CDD">
        <w:trPr>
          <w:trHeight w:val="30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gramStart"/>
            <w:r w:rsidRPr="00113145">
              <w:t>Субвенции на реализацию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</w:t>
            </w:r>
            <w:r w:rsidRPr="00113145">
              <w:lastRenderedPageBreak/>
              <w:t xml:space="preserve">Мансийском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"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2.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7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2.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17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3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2 94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125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,5</w:t>
            </w:r>
          </w:p>
        </w:tc>
      </w:tr>
      <w:tr w:rsidR="00113145" w:rsidRPr="00113145" w:rsidTr="00F72CDD">
        <w:trPr>
          <w:trHeight w:val="12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t>Софинансирование</w:t>
            </w:r>
            <w:proofErr w:type="spellEnd"/>
            <w:r w:rsidRPr="00113145">
              <w:t xml:space="preserve"> мероприятий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</w:t>
            </w:r>
            <w:proofErr w:type="spellStart"/>
            <w:r w:rsidRPr="00113145">
              <w:t>Югры</w:t>
            </w:r>
            <w:proofErr w:type="spellEnd"/>
            <w:r w:rsidRPr="00113145">
              <w:t xml:space="preserve"> в 2014 – 2020 годах" в рамках подпрограммы "Содействие развитию жилищного строительства" муниципальной </w:t>
            </w:r>
            <w:r w:rsidRPr="00113145">
              <w:lastRenderedPageBreak/>
              <w:t xml:space="preserve">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3.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2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74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5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3.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2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74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6,5</w:t>
            </w:r>
          </w:p>
        </w:tc>
      </w:tr>
      <w:tr w:rsidR="00113145" w:rsidRPr="00113145" w:rsidTr="00F72CDD">
        <w:trPr>
          <w:trHeight w:val="265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сидии на реализацию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</w:t>
            </w:r>
            <w:proofErr w:type="spellStart"/>
            <w:r w:rsidRPr="00113145">
              <w:t>Югры</w:t>
            </w:r>
            <w:proofErr w:type="spellEnd"/>
            <w:r w:rsidRPr="00113145">
              <w:t xml:space="preserve"> в 2014 – 2020 годах" в рамках подпрограммы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3.5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 65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25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0</w:t>
            </w:r>
          </w:p>
        </w:tc>
      </w:tr>
      <w:tr w:rsidR="00113145" w:rsidRPr="00113145" w:rsidTr="00F72CDD">
        <w:trPr>
          <w:trHeight w:val="60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3.5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9 651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25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 9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41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4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Доступная сред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муниципальной программы "Доступная сред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1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4.0.1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9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64 0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41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,6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Подпрограмма "Благоустройство территории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муниципальной программы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1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подпрограммы "Благоустройство территории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муниципальной программы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1.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1.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3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1.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троительство и реконструкция объектов муниципальной собственности в рамках подпрограммы "Благоустройство территории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 муниципальной программы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1.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Бюджетные инвестиции в объекты капитального строительства </w:t>
            </w:r>
            <w:r w:rsidRPr="00113145"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1.1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126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 xml:space="preserve">Подпрограмма "Содержание и текущий ремонт объектов благ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муниципальной программы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2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2 0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41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,2</w:t>
            </w:r>
          </w:p>
        </w:tc>
      </w:tr>
      <w:tr w:rsidR="00113145" w:rsidRPr="00113145" w:rsidTr="00F72CDD">
        <w:trPr>
          <w:trHeight w:val="13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подпрограммы "Содержание и текущий ремонт объектов благоустройств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муниципальной программы "Благоустройство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2.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2 0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41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,2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.2.1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2 07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7 411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4,2</w:t>
            </w:r>
          </w:p>
        </w:tc>
      </w:tr>
      <w:tr w:rsidR="00113145" w:rsidRPr="00113145" w:rsidTr="00F72CDD">
        <w:trPr>
          <w:trHeight w:val="37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Отдельное мероприятие муниципальной программы "Развитие жилищно-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283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Расходы на обеспечение функций органов местного самоуправления в рамках отдельного мероприятия муниципальной программы "Развитие жилищно-</w:t>
            </w:r>
            <w:r w:rsidRPr="00113145">
              <w:lastRenderedPageBreak/>
              <w:t xml:space="preserve">коммунального комплекс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lastRenderedPageBreak/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45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2.4.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3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 41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1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1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сфере образования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1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 91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3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94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Реализация мероприятий в сфере образования в рамках муниципальной программы "Развитие образования города </w:t>
            </w:r>
            <w:proofErr w:type="spellStart"/>
            <w:r w:rsidRPr="00113145">
              <w:t>Югорска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7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.0.1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4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2 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</w:rPr>
            </w:pPr>
            <w:r w:rsidRPr="0011314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111 57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 784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</w:rPr>
            </w:pPr>
            <w:r w:rsidRPr="00113145">
              <w:rPr>
                <w:b/>
                <w:bCs/>
              </w:rPr>
              <w:t>4,3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1 57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784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3</w:t>
            </w:r>
          </w:p>
        </w:tc>
      </w:tr>
      <w:tr w:rsidR="00113145" w:rsidRPr="00113145" w:rsidTr="00F72CDD">
        <w:trPr>
          <w:trHeight w:val="70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Муниципальная программа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1 57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784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,3</w:t>
            </w:r>
          </w:p>
        </w:tc>
      </w:tr>
      <w:tr w:rsidR="00113145" w:rsidRPr="00113145" w:rsidTr="00F72CDD">
        <w:trPr>
          <w:trHeight w:val="204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proofErr w:type="spellStart"/>
            <w:r w:rsidRPr="00113145">
              <w:lastRenderedPageBreak/>
              <w:t>Софинансирование</w:t>
            </w:r>
            <w:proofErr w:type="spellEnd"/>
            <w:r w:rsidRPr="00113145">
              <w:t xml:space="preserve"> мероприятий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113145">
              <w:t>в</w:t>
            </w:r>
            <w:proofErr w:type="gramEnd"/>
            <w:r w:rsidRPr="00113145">
              <w:t xml:space="preserve"> </w:t>
            </w:r>
            <w:proofErr w:type="gramStart"/>
            <w:r w:rsidRPr="00113145">
              <w:t>Ханты-Мансийском</w:t>
            </w:r>
            <w:proofErr w:type="gramEnd"/>
            <w:r w:rsidRPr="00113145">
              <w:t xml:space="preserve">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" в рамках муниципальной программы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15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57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784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,8</w:t>
            </w:r>
          </w:p>
        </w:tc>
      </w:tr>
      <w:tr w:rsidR="00113145" w:rsidRPr="00113145" w:rsidTr="00F72CDD">
        <w:trPr>
          <w:trHeight w:val="72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15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5 57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 784,7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85,8</w:t>
            </w:r>
          </w:p>
        </w:tc>
      </w:tr>
      <w:tr w:rsidR="00113145" w:rsidRPr="00113145" w:rsidTr="00F72CDD">
        <w:trPr>
          <w:trHeight w:val="21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 xml:space="preserve">Субсидии на реализацию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113145">
              <w:t>в</w:t>
            </w:r>
            <w:proofErr w:type="gramEnd"/>
            <w:r w:rsidRPr="00113145">
              <w:t xml:space="preserve"> </w:t>
            </w:r>
            <w:proofErr w:type="gramStart"/>
            <w:r w:rsidRPr="00113145">
              <w:t>Ханты-Мансийском</w:t>
            </w:r>
            <w:proofErr w:type="gramEnd"/>
            <w:r w:rsidRPr="00113145">
              <w:t xml:space="preserve"> автономном округе – </w:t>
            </w:r>
            <w:proofErr w:type="spellStart"/>
            <w:r w:rsidRPr="00113145">
              <w:t>Югре</w:t>
            </w:r>
            <w:proofErr w:type="spellEnd"/>
            <w:r w:rsidRPr="00113145">
              <w:t xml:space="preserve"> на 2014 – 2020 годы" в рамках муниципальной программы "Развитие физической культуры и спорта в городе </w:t>
            </w:r>
            <w:proofErr w:type="spellStart"/>
            <w:r w:rsidRPr="00113145">
              <w:t>Югорске</w:t>
            </w:r>
            <w:proofErr w:type="spellEnd"/>
            <w:r w:rsidRPr="00113145">
              <w:t xml:space="preserve"> на 2014-2020 годы" за счет средств бюджета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54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6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690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</w:pPr>
            <w:r w:rsidRPr="00113145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6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1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6.0.54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41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106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113145" w:rsidRPr="00113145" w:rsidRDefault="00113145" w:rsidP="00113145">
            <w:pPr>
              <w:jc w:val="center"/>
            </w:pPr>
            <w:r w:rsidRPr="00113145">
              <w:t>0,0</w:t>
            </w:r>
          </w:p>
        </w:tc>
      </w:tr>
      <w:tr w:rsidR="00113145" w:rsidRPr="00113145" w:rsidTr="00F72CDD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113145" w:rsidRPr="00113145" w:rsidRDefault="00113145" w:rsidP="00113145">
            <w:pPr>
              <w:jc w:val="both"/>
              <w:rPr>
                <w:b/>
                <w:bCs/>
                <w:color w:val="000000"/>
              </w:rPr>
            </w:pPr>
            <w:r w:rsidRPr="0011314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color w:val="000000"/>
              </w:rPr>
            </w:pPr>
            <w:r w:rsidRPr="00113145">
              <w:rPr>
                <w:color w:val="00000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color w:val="000000"/>
              </w:rPr>
            </w:pPr>
            <w:r w:rsidRPr="00113145">
              <w:rPr>
                <w:color w:val="00000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color w:val="000000"/>
              </w:rPr>
            </w:pPr>
            <w:r w:rsidRPr="00113145">
              <w:rPr>
                <w:color w:val="00000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color w:val="000000"/>
              </w:rPr>
            </w:pPr>
            <w:r w:rsidRPr="00113145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color w:val="000000"/>
              </w:rPr>
            </w:pPr>
            <w:r w:rsidRPr="00113145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color w:val="000000"/>
              </w:rPr>
            </w:pPr>
            <w:r w:rsidRPr="00113145">
              <w:rPr>
                <w:b/>
                <w:bCs/>
                <w:color w:val="000000"/>
              </w:rPr>
              <w:t>2 501 768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color w:val="000000"/>
              </w:rPr>
            </w:pPr>
            <w:r w:rsidRPr="00113145">
              <w:rPr>
                <w:b/>
                <w:bCs/>
                <w:color w:val="000000"/>
              </w:rPr>
              <w:t>454 214,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113145" w:rsidRPr="00113145" w:rsidRDefault="00113145" w:rsidP="00113145">
            <w:pPr>
              <w:jc w:val="center"/>
              <w:rPr>
                <w:b/>
                <w:bCs/>
                <w:color w:val="000000"/>
              </w:rPr>
            </w:pPr>
            <w:r w:rsidRPr="00113145">
              <w:rPr>
                <w:b/>
                <w:bCs/>
                <w:color w:val="000000"/>
              </w:rPr>
              <w:t>18,2</w:t>
            </w:r>
          </w:p>
        </w:tc>
      </w:tr>
    </w:tbl>
    <w:p w:rsidR="00113145" w:rsidRDefault="00113145" w:rsidP="00113145">
      <w:pPr>
        <w:jc w:val="right"/>
      </w:pPr>
    </w:p>
    <w:p w:rsidR="00113145" w:rsidRDefault="00113145">
      <w:r>
        <w:br w:type="page"/>
      </w:r>
    </w:p>
    <w:p w:rsidR="00F72CDD" w:rsidRDefault="00F72CDD" w:rsidP="00F72CDD">
      <w:pPr>
        <w:jc w:val="right"/>
      </w:pPr>
      <w:r w:rsidRPr="00113145">
        <w:lastRenderedPageBreak/>
        <w:t>Приложение №</w:t>
      </w:r>
      <w:r>
        <w:t>4</w:t>
      </w:r>
    </w:p>
    <w:p w:rsidR="00F72CDD" w:rsidRDefault="00F72CDD" w:rsidP="00F72CDD">
      <w:pPr>
        <w:jc w:val="right"/>
      </w:pPr>
      <w:r w:rsidRPr="00113145">
        <w:t>к постановлению</w:t>
      </w:r>
    </w:p>
    <w:p w:rsidR="00F72CDD" w:rsidRDefault="00F72CDD" w:rsidP="00F72CDD">
      <w:pPr>
        <w:jc w:val="right"/>
      </w:pPr>
      <w:r w:rsidRPr="00113145">
        <w:t xml:space="preserve">администрации города </w:t>
      </w:r>
      <w:proofErr w:type="spellStart"/>
      <w:r w:rsidRPr="00113145">
        <w:t>Югорска</w:t>
      </w:r>
      <w:proofErr w:type="spellEnd"/>
    </w:p>
    <w:p w:rsidR="00F72CDD" w:rsidRDefault="00F72CDD" w:rsidP="00F72CDD">
      <w:pPr>
        <w:jc w:val="right"/>
      </w:pPr>
      <w:r w:rsidRPr="00113145">
        <w:t>от</w:t>
      </w:r>
      <w:r w:rsidR="007F42AF">
        <w:rPr>
          <w:u w:val="single"/>
        </w:rPr>
        <w:t xml:space="preserve">  22 апреля </w:t>
      </w:r>
      <w:r w:rsidRPr="00113145">
        <w:t>2014 г. №</w:t>
      </w:r>
      <w:r w:rsidR="007F42AF">
        <w:rPr>
          <w:u w:val="single"/>
        </w:rPr>
        <w:t>1717</w:t>
      </w:r>
    </w:p>
    <w:p w:rsidR="00113145" w:rsidRDefault="00113145" w:rsidP="00113145">
      <w:pPr>
        <w:jc w:val="right"/>
      </w:pPr>
    </w:p>
    <w:p w:rsidR="00F72CDD" w:rsidRDefault="00F72CDD" w:rsidP="00113145">
      <w:pPr>
        <w:jc w:val="right"/>
      </w:pPr>
    </w:p>
    <w:p w:rsidR="00F72CDD" w:rsidRDefault="00F72CDD" w:rsidP="00F72CDD">
      <w:pPr>
        <w:jc w:val="center"/>
      </w:pPr>
      <w:r w:rsidRPr="00F72CDD">
        <w:t xml:space="preserve">Исполнение бюджета города </w:t>
      </w:r>
      <w:proofErr w:type="spellStart"/>
      <w:r w:rsidRPr="00F72CDD">
        <w:t>Югорска</w:t>
      </w:r>
      <w:proofErr w:type="spellEnd"/>
      <w:r>
        <w:t xml:space="preserve"> </w:t>
      </w:r>
      <w:r w:rsidRPr="00F72CDD">
        <w:t>за 1 квартал 2014 года</w:t>
      </w:r>
    </w:p>
    <w:p w:rsidR="00F72CDD" w:rsidRDefault="00F72CDD" w:rsidP="00F72CDD">
      <w:pPr>
        <w:jc w:val="center"/>
      </w:pPr>
      <w:r w:rsidRPr="00F72CDD">
        <w:t>по источникам внутреннего финансирования дефицита бюджета</w:t>
      </w:r>
    </w:p>
    <w:p w:rsidR="00F72CDD" w:rsidRDefault="00F72CDD" w:rsidP="00F72CDD">
      <w:pPr>
        <w:jc w:val="center"/>
      </w:pPr>
      <w:r w:rsidRPr="00F72CDD">
        <w:t xml:space="preserve">по кодам </w:t>
      </w:r>
      <w:proofErr w:type="gramStart"/>
      <w:r w:rsidRPr="00F72CDD">
        <w:t>классификации источников финансирования дефицитов бюджетов</w:t>
      </w:r>
      <w:proofErr w:type="gramEnd"/>
    </w:p>
    <w:p w:rsidR="00F72CDD" w:rsidRDefault="00F72CDD" w:rsidP="00113145">
      <w:pPr>
        <w:jc w:val="right"/>
      </w:pPr>
    </w:p>
    <w:p w:rsidR="00F72CDD" w:rsidRDefault="00F72CDD" w:rsidP="00113145">
      <w:pPr>
        <w:jc w:val="right"/>
      </w:pPr>
      <w:r w:rsidRPr="00F72CDD">
        <w:t>тыс</w:t>
      </w:r>
      <w:proofErr w:type="gramStart"/>
      <w:r w:rsidRPr="00F72CDD">
        <w:t>.р</w:t>
      </w:r>
      <w:proofErr w:type="gramEnd"/>
      <w:r w:rsidRPr="00F72CDD">
        <w:t>ублей</w:t>
      </w:r>
    </w:p>
    <w:tbl>
      <w:tblPr>
        <w:tblW w:w="9983" w:type="dxa"/>
        <w:tblInd w:w="89" w:type="dxa"/>
        <w:tblLook w:val="04A0"/>
      </w:tblPr>
      <w:tblGrid>
        <w:gridCol w:w="2854"/>
        <w:gridCol w:w="5529"/>
        <w:gridCol w:w="1600"/>
      </w:tblGrid>
      <w:tr w:rsidR="00F72CDD" w:rsidRPr="00F72CDD" w:rsidTr="00F72CDD">
        <w:trPr>
          <w:trHeight w:val="1204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DD" w:rsidRPr="00F72CDD" w:rsidRDefault="00F72CDD" w:rsidP="00F72CDD">
            <w:pPr>
              <w:jc w:val="center"/>
              <w:rPr>
                <w:b/>
                <w:bCs/>
              </w:rPr>
            </w:pPr>
            <w:r w:rsidRPr="00F72CDD">
              <w:rPr>
                <w:b/>
                <w:bCs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DD" w:rsidRPr="00F72CDD" w:rsidRDefault="00F72CDD" w:rsidP="00F72CDD">
            <w:pPr>
              <w:jc w:val="center"/>
              <w:rPr>
                <w:b/>
                <w:bCs/>
              </w:rPr>
            </w:pPr>
            <w:r w:rsidRPr="00F72CDD">
              <w:rPr>
                <w:b/>
                <w:bCs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DD" w:rsidRPr="00F72CDD" w:rsidRDefault="00F72CDD" w:rsidP="00F72CDD">
            <w:pPr>
              <w:jc w:val="center"/>
              <w:rPr>
                <w:b/>
                <w:bCs/>
              </w:rPr>
            </w:pPr>
            <w:r w:rsidRPr="00F72CDD">
              <w:rPr>
                <w:b/>
                <w:bCs/>
              </w:rPr>
              <w:t>Исполнено за 1 квартал 2014 года</w:t>
            </w:r>
          </w:p>
        </w:tc>
      </w:tr>
      <w:tr w:rsidR="00F72CDD" w:rsidRPr="00F72CDD" w:rsidTr="00F72CDD">
        <w:trPr>
          <w:trHeight w:val="31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>3</w:t>
            </w:r>
          </w:p>
        </w:tc>
      </w:tr>
      <w:tr w:rsidR="00F72CDD" w:rsidRPr="00F72CDD" w:rsidTr="00F72CDD">
        <w:trPr>
          <w:trHeight w:val="49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  <w:rPr>
                <w:b/>
                <w:bCs/>
              </w:rPr>
            </w:pPr>
            <w:r w:rsidRPr="00F72CDD">
              <w:rPr>
                <w:b/>
                <w:bCs/>
              </w:rPr>
              <w:t>Привл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  <w:rPr>
                <w:b/>
                <w:bCs/>
              </w:rPr>
            </w:pPr>
            <w:r w:rsidRPr="00F72CDD">
              <w:rPr>
                <w:b/>
                <w:bCs/>
              </w:rPr>
              <w:t>30 000,0</w:t>
            </w:r>
          </w:p>
        </w:tc>
      </w:tr>
      <w:tr w:rsidR="00F72CDD" w:rsidRPr="00F72CDD" w:rsidTr="00F72CDD">
        <w:trPr>
          <w:trHeight w:val="70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 xml:space="preserve">01 02 00 </w:t>
            </w:r>
            <w:proofErr w:type="spellStart"/>
            <w:r w:rsidRPr="00F72CDD">
              <w:t>00</w:t>
            </w:r>
            <w:proofErr w:type="spellEnd"/>
            <w:r w:rsidRPr="00F72CDD">
              <w:t xml:space="preserve"> </w:t>
            </w:r>
            <w:proofErr w:type="spellStart"/>
            <w:r w:rsidRPr="00F72CDD">
              <w:t>00</w:t>
            </w:r>
            <w:proofErr w:type="spellEnd"/>
            <w:r w:rsidRPr="00F72CDD">
              <w:t xml:space="preserve"> 0000 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r w:rsidRPr="00F72CDD"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</w:pPr>
            <w:r w:rsidRPr="00F72CDD">
              <w:t>30 000,0</w:t>
            </w:r>
          </w:p>
        </w:tc>
      </w:tr>
      <w:tr w:rsidR="00F72CDD" w:rsidRPr="00F72CDD" w:rsidTr="00F72CDD">
        <w:trPr>
          <w:trHeight w:val="9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 xml:space="preserve">01 02 00 </w:t>
            </w:r>
            <w:proofErr w:type="spellStart"/>
            <w:r w:rsidRPr="00F72CDD">
              <w:t>00</w:t>
            </w:r>
            <w:proofErr w:type="spellEnd"/>
            <w:r w:rsidRPr="00F72CDD">
              <w:t xml:space="preserve"> 04 0000 7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r w:rsidRPr="00F72CDD">
              <w:t>Получение</w:t>
            </w:r>
            <w:r>
              <w:t xml:space="preserve"> </w:t>
            </w:r>
            <w:r w:rsidRPr="00F72CDD">
              <w:t>кредитов от кредитных организаций бюджетами городских округов</w:t>
            </w:r>
            <w:r>
              <w:t xml:space="preserve"> </w:t>
            </w:r>
            <w:r w:rsidRPr="00F72CDD">
              <w:t>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</w:pPr>
            <w:r w:rsidRPr="00F72CDD">
              <w:t>30 000,0</w:t>
            </w:r>
          </w:p>
        </w:tc>
      </w:tr>
      <w:tr w:rsidR="00F72CDD" w:rsidRPr="00F72CDD" w:rsidTr="00F72CDD">
        <w:trPr>
          <w:trHeight w:val="46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pPr>
              <w:jc w:val="center"/>
              <w:rPr>
                <w:b/>
                <w:bCs/>
              </w:rPr>
            </w:pPr>
            <w:r w:rsidRPr="00F72CDD">
              <w:rPr>
                <w:b/>
                <w:bCs/>
              </w:rPr>
              <w:t>Погаш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  <w:rPr>
                <w:b/>
                <w:bCs/>
              </w:rPr>
            </w:pPr>
            <w:r w:rsidRPr="00F72CDD">
              <w:rPr>
                <w:b/>
                <w:bCs/>
              </w:rPr>
              <w:t>-58 000,0</w:t>
            </w:r>
          </w:p>
        </w:tc>
      </w:tr>
      <w:tr w:rsidR="00F72CDD" w:rsidRPr="00F72CDD" w:rsidTr="00F72CDD">
        <w:trPr>
          <w:trHeight w:val="67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 xml:space="preserve">01 02 00 </w:t>
            </w:r>
            <w:proofErr w:type="spellStart"/>
            <w:r w:rsidRPr="00F72CDD">
              <w:t>00</w:t>
            </w:r>
            <w:proofErr w:type="spellEnd"/>
            <w:r w:rsidRPr="00F72CDD">
              <w:t xml:space="preserve"> </w:t>
            </w:r>
            <w:proofErr w:type="spellStart"/>
            <w:r w:rsidRPr="00F72CDD">
              <w:t>00</w:t>
            </w:r>
            <w:proofErr w:type="spellEnd"/>
            <w:r w:rsidRPr="00F72CDD">
              <w:t xml:space="preserve"> 0000 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r w:rsidRPr="00F72CDD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</w:pPr>
            <w:r w:rsidRPr="00F72CDD">
              <w:t>-58 000,0</w:t>
            </w:r>
          </w:p>
        </w:tc>
      </w:tr>
      <w:tr w:rsidR="00F72CDD" w:rsidRPr="00F72CDD" w:rsidTr="00F72CDD">
        <w:trPr>
          <w:trHeight w:val="97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 xml:space="preserve">01 02 00 </w:t>
            </w:r>
            <w:proofErr w:type="spellStart"/>
            <w:r w:rsidRPr="00F72CDD">
              <w:t>00</w:t>
            </w:r>
            <w:proofErr w:type="spellEnd"/>
            <w:r w:rsidRPr="00F72CDD">
              <w:t xml:space="preserve"> 04 0000 8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r w:rsidRPr="00F72CDD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</w:pPr>
            <w:r w:rsidRPr="00F72CDD">
              <w:t>-58 000,0</w:t>
            </w:r>
          </w:p>
        </w:tc>
      </w:tr>
      <w:tr w:rsidR="00F72CDD" w:rsidRPr="00F72CDD" w:rsidTr="00F72CDD">
        <w:trPr>
          <w:trHeight w:val="6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pPr>
              <w:jc w:val="center"/>
              <w:rPr>
                <w:b/>
                <w:bCs/>
              </w:rPr>
            </w:pPr>
            <w:r w:rsidRPr="00F72CDD">
              <w:rPr>
                <w:b/>
                <w:bCs/>
              </w:rPr>
              <w:t xml:space="preserve">Изменение остатков средств на счетах </w:t>
            </w:r>
            <w:r w:rsidRPr="00F72CDD">
              <w:rPr>
                <w:b/>
                <w:bCs/>
              </w:rPr>
              <w:br/>
              <w:t>по учету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  <w:rPr>
                <w:b/>
                <w:bCs/>
              </w:rPr>
            </w:pPr>
            <w:r w:rsidRPr="00F72CDD">
              <w:rPr>
                <w:b/>
                <w:bCs/>
              </w:rPr>
              <w:t>59 506,9</w:t>
            </w:r>
          </w:p>
        </w:tc>
      </w:tr>
      <w:tr w:rsidR="00F72CDD" w:rsidRPr="00F72CDD" w:rsidTr="00F72CDD">
        <w:trPr>
          <w:trHeight w:val="31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 xml:space="preserve">01 05 02 00 </w:t>
            </w:r>
            <w:proofErr w:type="spellStart"/>
            <w:r w:rsidRPr="00F72CDD">
              <w:t>00</w:t>
            </w:r>
            <w:proofErr w:type="spellEnd"/>
            <w:r w:rsidRPr="00F72CDD">
              <w:t xml:space="preserve">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r w:rsidRPr="00F72CDD">
              <w:t xml:space="preserve">Увеличение прочих остатков средств бюджет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</w:pPr>
            <w:r w:rsidRPr="00F72CDD">
              <w:t>25 631,2</w:t>
            </w:r>
          </w:p>
        </w:tc>
      </w:tr>
      <w:tr w:rsidR="00F72CDD" w:rsidRPr="00F72CDD" w:rsidTr="00F72CDD">
        <w:trPr>
          <w:trHeight w:val="66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>01 05 02 01 04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r w:rsidRPr="00F72CDD">
              <w:t>Увеличение прочих остатков денежных средств бюджетов городских окру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</w:pPr>
            <w:r w:rsidRPr="00F72CDD">
              <w:t>25 631,2</w:t>
            </w:r>
          </w:p>
        </w:tc>
      </w:tr>
      <w:tr w:rsidR="00F72CDD" w:rsidRPr="00F72CDD" w:rsidTr="00F72CDD">
        <w:trPr>
          <w:trHeight w:val="31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 xml:space="preserve">01 05 02 00 </w:t>
            </w:r>
            <w:proofErr w:type="spellStart"/>
            <w:r w:rsidRPr="00F72CDD">
              <w:t>00</w:t>
            </w:r>
            <w:proofErr w:type="spellEnd"/>
            <w:r w:rsidRPr="00F72CDD">
              <w:t xml:space="preserve">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r w:rsidRPr="00F72CDD">
              <w:t>Уменьшение прочих</w:t>
            </w:r>
            <w:r>
              <w:t xml:space="preserve"> </w:t>
            </w:r>
            <w:r w:rsidRPr="00F72CDD">
              <w:t xml:space="preserve">остатков денежных средств бюджет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</w:pPr>
            <w:r w:rsidRPr="00F72CDD">
              <w:t>85 138,1</w:t>
            </w:r>
          </w:p>
        </w:tc>
      </w:tr>
      <w:tr w:rsidR="00F72CDD" w:rsidRPr="00F72CDD" w:rsidTr="00F72CDD">
        <w:trPr>
          <w:trHeight w:val="6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>01 05 02 01 04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r w:rsidRPr="00F72CDD">
              <w:t>Уменьшение прочих остатков денежных средств бюджетов городских окру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</w:pPr>
            <w:r w:rsidRPr="00F72CDD">
              <w:t>85 138,1</w:t>
            </w:r>
          </w:p>
        </w:tc>
      </w:tr>
      <w:tr w:rsidR="00F72CDD" w:rsidRPr="00F72CDD" w:rsidTr="00F72CDD">
        <w:trPr>
          <w:trHeight w:val="61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center"/>
            </w:pPr>
            <w:r w:rsidRPr="00F72CDD"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DD" w:rsidRPr="00F72CDD" w:rsidRDefault="00F72CDD" w:rsidP="00F72CDD">
            <w:pPr>
              <w:jc w:val="center"/>
              <w:rPr>
                <w:b/>
                <w:bCs/>
              </w:rPr>
            </w:pPr>
            <w:r w:rsidRPr="00F72CDD">
              <w:rPr>
                <w:b/>
                <w:bCs/>
              </w:rPr>
              <w:t>Источники финансирования дефицитов бюджетов</w:t>
            </w:r>
            <w:r>
              <w:rPr>
                <w:b/>
                <w:bCs/>
              </w:rPr>
              <w:t xml:space="preserve"> </w:t>
            </w:r>
            <w:r w:rsidRPr="00F72CDD">
              <w:rPr>
                <w:b/>
                <w:bCs/>
              </w:rPr>
              <w:t>-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CDD" w:rsidRPr="00F72CDD" w:rsidRDefault="00F72CDD" w:rsidP="00F72CDD">
            <w:pPr>
              <w:jc w:val="right"/>
              <w:rPr>
                <w:b/>
                <w:bCs/>
              </w:rPr>
            </w:pPr>
            <w:r w:rsidRPr="00F72CDD">
              <w:rPr>
                <w:b/>
                <w:bCs/>
              </w:rPr>
              <w:t>31 506,9</w:t>
            </w:r>
          </w:p>
        </w:tc>
      </w:tr>
    </w:tbl>
    <w:p w:rsidR="00F72CDD" w:rsidRDefault="00F72CDD" w:rsidP="00113145">
      <w:pPr>
        <w:jc w:val="right"/>
      </w:pPr>
    </w:p>
    <w:sectPr w:rsidR="00F72CDD" w:rsidSect="00F72CDD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D363B"/>
    <w:rsid w:val="00091988"/>
    <w:rsid w:val="000F4412"/>
    <w:rsid w:val="00113145"/>
    <w:rsid w:val="001316E7"/>
    <w:rsid w:val="00195B0C"/>
    <w:rsid w:val="001B7CE4"/>
    <w:rsid w:val="001D6357"/>
    <w:rsid w:val="0028612D"/>
    <w:rsid w:val="002D458C"/>
    <w:rsid w:val="00312846"/>
    <w:rsid w:val="003439F5"/>
    <w:rsid w:val="00343C1B"/>
    <w:rsid w:val="00400E72"/>
    <w:rsid w:val="00457188"/>
    <w:rsid w:val="00472681"/>
    <w:rsid w:val="004C7251"/>
    <w:rsid w:val="005A10A5"/>
    <w:rsid w:val="005E103F"/>
    <w:rsid w:val="00601EE8"/>
    <w:rsid w:val="006F1EF9"/>
    <w:rsid w:val="006F2D63"/>
    <w:rsid w:val="007631DE"/>
    <w:rsid w:val="00785A52"/>
    <w:rsid w:val="007D7042"/>
    <w:rsid w:val="007E404B"/>
    <w:rsid w:val="007F42AF"/>
    <w:rsid w:val="008421AB"/>
    <w:rsid w:val="00855013"/>
    <w:rsid w:val="00881A6D"/>
    <w:rsid w:val="00897F87"/>
    <w:rsid w:val="008A41E3"/>
    <w:rsid w:val="008B5C55"/>
    <w:rsid w:val="008D78FB"/>
    <w:rsid w:val="00911D91"/>
    <w:rsid w:val="00930E6D"/>
    <w:rsid w:val="00953A6F"/>
    <w:rsid w:val="009A0264"/>
    <w:rsid w:val="009E4BB9"/>
    <w:rsid w:val="00A010B7"/>
    <w:rsid w:val="00A036E1"/>
    <w:rsid w:val="00A12AB9"/>
    <w:rsid w:val="00A4354E"/>
    <w:rsid w:val="00A54115"/>
    <w:rsid w:val="00A67A97"/>
    <w:rsid w:val="00A7774A"/>
    <w:rsid w:val="00AF2508"/>
    <w:rsid w:val="00B31A01"/>
    <w:rsid w:val="00B33F0E"/>
    <w:rsid w:val="00B34EC4"/>
    <w:rsid w:val="00C33F98"/>
    <w:rsid w:val="00C77F97"/>
    <w:rsid w:val="00CB642B"/>
    <w:rsid w:val="00CD363B"/>
    <w:rsid w:val="00CE3120"/>
    <w:rsid w:val="00D50A6C"/>
    <w:rsid w:val="00D83530"/>
    <w:rsid w:val="00D90275"/>
    <w:rsid w:val="00DC2085"/>
    <w:rsid w:val="00DE43A6"/>
    <w:rsid w:val="00DE78B5"/>
    <w:rsid w:val="00DF34DB"/>
    <w:rsid w:val="00DF41F4"/>
    <w:rsid w:val="00E161B5"/>
    <w:rsid w:val="00E265ED"/>
    <w:rsid w:val="00E75394"/>
    <w:rsid w:val="00E809F2"/>
    <w:rsid w:val="00E90CF8"/>
    <w:rsid w:val="00E95D54"/>
    <w:rsid w:val="00ED0C10"/>
    <w:rsid w:val="00EE249E"/>
    <w:rsid w:val="00F72CDD"/>
    <w:rsid w:val="00FB581F"/>
    <w:rsid w:val="00FB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63B"/>
    <w:rPr>
      <w:sz w:val="24"/>
      <w:szCs w:val="24"/>
    </w:rPr>
  </w:style>
  <w:style w:type="paragraph" w:styleId="2">
    <w:name w:val="heading 2"/>
    <w:basedOn w:val="a"/>
    <w:next w:val="a"/>
    <w:qFormat/>
    <w:rsid w:val="00CD36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D363B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363B"/>
    <w:pPr>
      <w:jc w:val="both"/>
    </w:pPr>
  </w:style>
  <w:style w:type="paragraph" w:customStyle="1" w:styleId="ConsPlusNormal">
    <w:name w:val="ConsPlusNormal"/>
    <w:rsid w:val="00CD36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A4354E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A4354E"/>
    <w:rPr>
      <w:color w:val="800080"/>
      <w:u w:val="single"/>
    </w:rPr>
  </w:style>
  <w:style w:type="paragraph" w:customStyle="1" w:styleId="font5">
    <w:name w:val="font5"/>
    <w:basedOn w:val="a"/>
    <w:rsid w:val="00A4354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A4354E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8">
    <w:name w:val="xl68"/>
    <w:basedOn w:val="a"/>
    <w:rsid w:val="00A4354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A4354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A4354E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A4354E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A4354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A4354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8">
    <w:name w:val="xl78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4354E"/>
    <w:pP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8">
    <w:name w:val="xl98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0">
    <w:name w:val="xl100"/>
    <w:basedOn w:val="a"/>
    <w:rsid w:val="00A43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A4354E"/>
    <w:pP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E25B5-68A0-49B5-9931-3A2A760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1</Pages>
  <Words>17270</Words>
  <Characters>111414</Characters>
  <Application>Microsoft Office Word</Application>
  <DocSecurity>0</DocSecurity>
  <Lines>928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2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оваЛИ</dc:creator>
  <cp:lastModifiedBy>Gorshkova_LI</cp:lastModifiedBy>
  <cp:revision>8</cp:revision>
  <cp:lastPrinted>2014-04-15T04:26:00Z</cp:lastPrinted>
  <dcterms:created xsi:type="dcterms:W3CDTF">2014-04-16T11:26:00Z</dcterms:created>
  <dcterms:modified xsi:type="dcterms:W3CDTF">2014-04-24T05:39:00Z</dcterms:modified>
</cp:coreProperties>
</file>